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4535"/>
      </w:tblGrid>
      <w:tr w:rsidR="00541A78" w:rsidRPr="00605AD3" w14:paraId="5DC893D4" w14:textId="77777777" w:rsidTr="00541A78">
        <w:tc>
          <w:tcPr>
            <w:tcW w:w="5801" w:type="dxa"/>
            <w:vMerge w:val="restart"/>
          </w:tcPr>
          <w:p w14:paraId="1DDBEF81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35" w:type="dxa"/>
          </w:tcPr>
          <w:p w14:paraId="197FFAE3" w14:textId="77777777" w:rsidR="00541A78" w:rsidRPr="00605AD3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AA4BC29016F4A9881037CE8D041566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41A78" w:rsidRPr="00605AD3" w14:paraId="07D89027" w14:textId="77777777" w:rsidTr="00541A78">
        <w:tc>
          <w:tcPr>
            <w:tcW w:w="5801" w:type="dxa"/>
            <w:vMerge/>
          </w:tcPr>
          <w:p w14:paraId="72DC2326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35" w:type="dxa"/>
          </w:tcPr>
          <w:p w14:paraId="023D61AB" w14:textId="77777777" w:rsidR="00541A78" w:rsidRPr="00605AD3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41A78" w:rsidRPr="00605AD3" w14:paraId="7822D1B1" w14:textId="77777777" w:rsidTr="00541A78">
        <w:tc>
          <w:tcPr>
            <w:tcW w:w="5801" w:type="dxa"/>
            <w:vMerge/>
          </w:tcPr>
          <w:p w14:paraId="1A1ED009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35" w:type="dxa"/>
          </w:tcPr>
          <w:p w14:paraId="2B1FA5A7" w14:textId="478839C0" w:rsidR="00541A78" w:rsidRPr="00541A78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Pr="00F23CF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2748</w:t>
            </w:r>
          </w:p>
        </w:tc>
      </w:tr>
      <w:tr w:rsidR="00541A78" w:rsidRPr="00605AD3" w14:paraId="70F1FB86" w14:textId="77777777" w:rsidTr="00541A78">
        <w:tc>
          <w:tcPr>
            <w:tcW w:w="5801" w:type="dxa"/>
            <w:vMerge/>
          </w:tcPr>
          <w:p w14:paraId="6AD36993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35" w:type="dxa"/>
          </w:tcPr>
          <w:p w14:paraId="4B860EC8" w14:textId="421B0241" w:rsidR="00541A78" w:rsidRPr="00541A78" w:rsidRDefault="00541A78" w:rsidP="00541A78">
            <w:pPr>
              <w:ind w:right="301" w:firstLine="611"/>
              <w:rPr>
                <w:bCs/>
                <w:sz w:val="28"/>
                <w:szCs w:val="28"/>
                <w:lang w:val="en-US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.09.2005</w:t>
            </w:r>
          </w:p>
        </w:tc>
      </w:tr>
      <w:tr w:rsidR="00541A78" w:rsidRPr="00605AD3" w14:paraId="7553E741" w14:textId="77777777" w:rsidTr="00541A78">
        <w:tc>
          <w:tcPr>
            <w:tcW w:w="5801" w:type="dxa"/>
            <w:vMerge/>
          </w:tcPr>
          <w:p w14:paraId="0E4B40F7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35" w:type="dxa"/>
          </w:tcPr>
          <w:p w14:paraId="7807EBD0" w14:textId="77777777" w:rsidR="00541A78" w:rsidRPr="00605AD3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E5CA7EF270045B5AE3F03D3F0962D0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2EE9195" w14:textId="2028BDD8" w:rsidR="00541A78" w:rsidRPr="00605AD3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A09EE0282C04543B72C64A747D1804C"/>
                </w:placeholder>
              </w:sdtPr>
              <w:sdtEndPr/>
              <w:sdtContent>
                <w:r w:rsidR="002F3D58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ах</w:t>
            </w:r>
          </w:p>
        </w:tc>
      </w:tr>
      <w:tr w:rsidR="00541A78" w:rsidRPr="00605AD3" w14:paraId="5B336370" w14:textId="77777777" w:rsidTr="00541A78">
        <w:tc>
          <w:tcPr>
            <w:tcW w:w="5801" w:type="dxa"/>
            <w:vMerge/>
          </w:tcPr>
          <w:p w14:paraId="2EDB988F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35" w:type="dxa"/>
          </w:tcPr>
          <w:p w14:paraId="331D71FE" w14:textId="238B13E2" w:rsidR="00541A78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1EE20021D0D472F9A2F027D4DCCF6E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  <w:p w14:paraId="397867D0" w14:textId="77777777" w:rsidR="00541A78" w:rsidRPr="00541A78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5108D630" w14:textId="52F10425" w:rsidR="00541A78" w:rsidRDefault="00541A78" w:rsidP="00A73BE9">
      <w:pPr>
        <w:pStyle w:val="af5"/>
        <w:tabs>
          <w:tab w:val="left" w:pos="2909"/>
        </w:tabs>
        <w:ind w:left="14" w:right="-272" w:hanging="14"/>
        <w:jc w:val="center"/>
        <w:rPr>
          <w:sz w:val="28"/>
          <w:szCs w:val="28"/>
          <w:highlight w:val="yellow"/>
          <w:lang w:val="ru-RU"/>
        </w:rPr>
      </w:pPr>
      <w:r w:rsidRPr="00541A78">
        <w:rPr>
          <w:b/>
          <w:sz w:val="28"/>
          <w:szCs w:val="28"/>
          <w:lang w:val="ru-RU"/>
        </w:rPr>
        <w:t xml:space="preserve">ОБЛАСТЬ АККРЕДИТАЦИИ </w:t>
      </w:r>
      <w:r w:rsidRPr="00541A78">
        <w:rPr>
          <w:bCs/>
          <w:sz w:val="28"/>
          <w:szCs w:val="28"/>
          <w:lang w:val="ru-RU"/>
        </w:rPr>
        <w:t xml:space="preserve">от </w:t>
      </w:r>
      <w:bookmarkStart w:id="0" w:name="_Hlk78355385"/>
      <w:sdt>
        <w:sdtPr>
          <w:rPr>
            <w:rStyle w:val="39"/>
            <w:szCs w:val="28"/>
            <w:lang w:val="ru-RU"/>
          </w:rPr>
          <w:id w:val="1876122450"/>
          <w:placeholder>
            <w:docPart w:val="43BA017994EA49238E1956ACF000F0D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2"/>
          </w:rPr>
        </w:sdtEndPr>
        <w:sdtContent>
          <w:r w:rsidRPr="00541A78">
            <w:rPr>
              <w:rStyle w:val="39"/>
              <w:szCs w:val="28"/>
              <w:lang w:val="ru-RU"/>
            </w:rPr>
            <w:t>0</w:t>
          </w:r>
          <w:r>
            <w:rPr>
              <w:rStyle w:val="39"/>
              <w:szCs w:val="28"/>
              <w:lang w:val="ru-RU"/>
            </w:rPr>
            <w:t>8</w:t>
          </w:r>
          <w:r w:rsidRPr="00541A78">
            <w:rPr>
              <w:rStyle w:val="39"/>
              <w:szCs w:val="28"/>
              <w:lang w:val="ru-RU"/>
            </w:rPr>
            <w:t xml:space="preserve"> мая 2025 года</w:t>
          </w:r>
        </w:sdtContent>
      </w:sdt>
      <w:bookmarkEnd w:id="0"/>
    </w:p>
    <w:p w14:paraId="3B8D935A" w14:textId="77777777" w:rsidR="00541A78" w:rsidRDefault="00541A78" w:rsidP="00D64E10">
      <w:pPr>
        <w:pStyle w:val="af5"/>
        <w:tabs>
          <w:tab w:val="left" w:pos="2909"/>
        </w:tabs>
        <w:jc w:val="center"/>
        <w:rPr>
          <w:sz w:val="28"/>
          <w:szCs w:val="28"/>
          <w:highlight w:val="yellow"/>
          <w:lang w:val="ru-RU"/>
        </w:rPr>
      </w:pPr>
    </w:p>
    <w:p w14:paraId="2168422D" w14:textId="7A895D4B" w:rsidR="00D64E10" w:rsidRPr="00A73BE9" w:rsidRDefault="00541A78" w:rsidP="00F42D74">
      <w:pPr>
        <w:pStyle w:val="af5"/>
        <w:tabs>
          <w:tab w:val="left" w:pos="2909"/>
        </w:tabs>
        <w:ind w:right="50"/>
        <w:jc w:val="center"/>
        <w:rPr>
          <w:sz w:val="28"/>
          <w:szCs w:val="28"/>
          <w:lang w:val="ru-RU"/>
        </w:rPr>
      </w:pPr>
      <w:r w:rsidRPr="00A73BE9">
        <w:rPr>
          <w:sz w:val="28"/>
          <w:szCs w:val="28"/>
          <w:lang w:val="ru-RU"/>
        </w:rPr>
        <w:t>и</w:t>
      </w:r>
      <w:r w:rsidR="00D64E10" w:rsidRPr="00A73BE9">
        <w:rPr>
          <w:sz w:val="28"/>
          <w:szCs w:val="28"/>
          <w:lang w:val="ru-RU"/>
        </w:rPr>
        <w:t>змерительно-испытательн</w:t>
      </w:r>
      <w:r w:rsidRPr="00A73BE9">
        <w:rPr>
          <w:sz w:val="28"/>
          <w:szCs w:val="28"/>
          <w:lang w:val="ru-RU"/>
        </w:rPr>
        <w:t>ой</w:t>
      </w:r>
      <w:r w:rsidR="00D64E10" w:rsidRPr="00A73BE9">
        <w:rPr>
          <w:sz w:val="28"/>
          <w:szCs w:val="28"/>
          <w:lang w:val="ru-RU"/>
        </w:rPr>
        <w:t xml:space="preserve"> электролаборатори</w:t>
      </w:r>
      <w:r w:rsidRPr="00A73BE9">
        <w:rPr>
          <w:sz w:val="28"/>
          <w:szCs w:val="28"/>
          <w:lang w:val="ru-RU"/>
        </w:rPr>
        <w:t>и</w:t>
      </w:r>
      <w:r w:rsidR="00D64E10" w:rsidRPr="00A73BE9">
        <w:rPr>
          <w:sz w:val="28"/>
          <w:szCs w:val="28"/>
          <w:lang w:val="ru-RU"/>
        </w:rPr>
        <w:t xml:space="preserve"> отдела главного энергетика </w:t>
      </w:r>
    </w:p>
    <w:p w14:paraId="1B6E3791" w14:textId="77777777" w:rsidR="00A73BE9" w:rsidRPr="00A73BE9" w:rsidRDefault="00541A78" w:rsidP="00F42D74">
      <w:pPr>
        <w:pStyle w:val="af5"/>
        <w:tabs>
          <w:tab w:val="left" w:pos="2909"/>
        </w:tabs>
        <w:ind w:right="50"/>
        <w:jc w:val="center"/>
        <w:rPr>
          <w:sz w:val="28"/>
          <w:szCs w:val="28"/>
          <w:lang w:val="ru-RU"/>
        </w:rPr>
      </w:pPr>
      <w:r w:rsidRPr="00A73BE9">
        <w:rPr>
          <w:sz w:val="28"/>
          <w:szCs w:val="28"/>
          <w:lang w:val="ru-RU"/>
        </w:rPr>
        <w:t>о</w:t>
      </w:r>
      <w:r w:rsidR="00D64E10" w:rsidRPr="00A73BE9">
        <w:rPr>
          <w:sz w:val="28"/>
          <w:szCs w:val="28"/>
          <w:lang w:val="ru-RU"/>
        </w:rPr>
        <w:t xml:space="preserve">ткрытого акционерного общества </w:t>
      </w:r>
    </w:p>
    <w:p w14:paraId="78AAC4D5" w14:textId="12F9FD11" w:rsidR="003E26A2" w:rsidRPr="00A73BE9" w:rsidRDefault="00D64E10" w:rsidP="00F42D74">
      <w:pPr>
        <w:pStyle w:val="af5"/>
        <w:tabs>
          <w:tab w:val="left" w:pos="2909"/>
        </w:tabs>
        <w:ind w:right="50"/>
        <w:jc w:val="center"/>
        <w:rPr>
          <w:sz w:val="28"/>
          <w:szCs w:val="28"/>
          <w:lang w:val="ru-RU"/>
        </w:rPr>
      </w:pPr>
      <w:r w:rsidRPr="00A73BE9">
        <w:rPr>
          <w:sz w:val="28"/>
          <w:szCs w:val="28"/>
          <w:lang w:val="ru-RU"/>
        </w:rPr>
        <w:t>«Осиповичский завод автомобильных агрегатов»</w:t>
      </w:r>
    </w:p>
    <w:p w14:paraId="7C3D034C" w14:textId="77777777" w:rsidR="00D64E10" w:rsidRPr="00541A78" w:rsidRDefault="00D64E10" w:rsidP="00D64E10">
      <w:pPr>
        <w:pStyle w:val="af5"/>
        <w:tabs>
          <w:tab w:val="left" w:pos="2909"/>
        </w:tabs>
        <w:jc w:val="center"/>
        <w:rPr>
          <w:rStyle w:val="FontStyle37"/>
          <w:sz w:val="22"/>
          <w:szCs w:val="22"/>
          <w:lang w:val="ru-RU"/>
        </w:rPr>
      </w:pPr>
    </w:p>
    <w:tbl>
      <w:tblPr>
        <w:tblW w:w="4930" w:type="pct"/>
        <w:tblInd w:w="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085"/>
        <w:gridCol w:w="644"/>
        <w:gridCol w:w="2422"/>
        <w:gridCol w:w="2099"/>
        <w:gridCol w:w="1905"/>
      </w:tblGrid>
      <w:tr w:rsidR="0010320F" w:rsidRPr="005B55B1" w14:paraId="7E09062B" w14:textId="77777777" w:rsidTr="003B6864">
        <w:trPr>
          <w:trHeight w:val="1644"/>
        </w:trPr>
        <w:tc>
          <w:tcPr>
            <w:tcW w:w="450" w:type="dxa"/>
            <w:shd w:val="clear" w:color="auto" w:fill="auto"/>
            <w:vAlign w:val="center"/>
          </w:tcPr>
          <w:p w14:paraId="6DA2F6A2" w14:textId="269437C1" w:rsidR="00541A78" w:rsidRPr="00541A78" w:rsidRDefault="00541A78" w:rsidP="003B6864">
            <w:pPr>
              <w:pStyle w:val="af5"/>
              <w:ind w:left="-22" w:right="-42"/>
              <w:jc w:val="center"/>
            </w:pPr>
            <w:r w:rsidRPr="00F83EEF">
              <w:t>№ п/п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B3F83AA" w14:textId="4398A0E9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41A78">
              <w:rPr>
                <w:sz w:val="22"/>
                <w:szCs w:val="22"/>
                <w:lang w:val="en-US" w:eastAsia="en-US"/>
              </w:rPr>
              <w:t>Наименовани</w:t>
            </w:r>
            <w:r w:rsidR="00906DF0">
              <w:rPr>
                <w:sz w:val="22"/>
                <w:szCs w:val="22"/>
                <w:lang w:eastAsia="en-US"/>
              </w:rPr>
              <w:t>е</w:t>
            </w:r>
            <w:r w:rsidR="003B6864">
              <w:rPr>
                <w:sz w:val="22"/>
                <w:szCs w:val="22"/>
                <w:lang w:eastAsia="en-US"/>
              </w:rPr>
              <w:t xml:space="preserve"> </w:t>
            </w:r>
            <w:r w:rsidRPr="00541A78">
              <w:rPr>
                <w:sz w:val="22"/>
                <w:szCs w:val="22"/>
                <w:lang w:val="en-US" w:eastAsia="en-US"/>
              </w:rPr>
              <w:t>объекта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F6F5075" w14:textId="6851D374" w:rsidR="00541A78" w:rsidRPr="00541A78" w:rsidRDefault="00541A78" w:rsidP="003B6864">
            <w:pPr>
              <w:ind w:left="-72" w:right="-85"/>
              <w:jc w:val="center"/>
              <w:rPr>
                <w:sz w:val="22"/>
                <w:szCs w:val="22"/>
                <w:lang w:val="en-US" w:eastAsia="en-US"/>
              </w:rPr>
            </w:pPr>
            <w:r w:rsidRPr="00541A78">
              <w:rPr>
                <w:sz w:val="22"/>
                <w:szCs w:val="22"/>
                <w:lang w:val="en-US" w:eastAsia="en-US"/>
              </w:rPr>
              <w:t>Код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F6F51AF" w14:textId="38696DBA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41A78">
              <w:rPr>
                <w:sz w:val="22"/>
                <w:szCs w:val="22"/>
                <w:lang w:val="en-US" w:eastAsia="en-US"/>
              </w:rPr>
              <w:t>Наименование</w:t>
            </w:r>
            <w:r w:rsidR="00906DF0">
              <w:rPr>
                <w:sz w:val="22"/>
                <w:szCs w:val="22"/>
                <w:lang w:eastAsia="en-US"/>
              </w:rPr>
              <w:t xml:space="preserve"> </w:t>
            </w:r>
            <w:r w:rsidRPr="00541A78">
              <w:rPr>
                <w:sz w:val="22"/>
                <w:szCs w:val="22"/>
                <w:lang w:val="en-US" w:eastAsia="en-US"/>
              </w:rPr>
              <w:t xml:space="preserve">характеристики </w:t>
            </w:r>
          </w:p>
          <w:p w14:paraId="6C6EA37E" w14:textId="492EF296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41A78">
              <w:rPr>
                <w:sz w:val="22"/>
                <w:szCs w:val="22"/>
                <w:lang w:val="en-US" w:eastAsia="en-US"/>
              </w:rPr>
              <w:t>(показатель,</w:t>
            </w:r>
            <w:r w:rsidR="00906DF0">
              <w:rPr>
                <w:sz w:val="22"/>
                <w:szCs w:val="22"/>
                <w:lang w:eastAsia="en-US"/>
              </w:rPr>
              <w:t xml:space="preserve"> </w:t>
            </w:r>
            <w:r w:rsidRPr="00541A78">
              <w:rPr>
                <w:sz w:val="22"/>
                <w:szCs w:val="22"/>
                <w:lang w:val="en-US" w:eastAsia="en-US"/>
              </w:rPr>
              <w:t>параметры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4EC292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6A8B510D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6B8316E0" w14:textId="3F7D0A33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>устанавливающего требования к объекту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F203400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177D405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3D0D8C93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4BD6A530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1F118431" w14:textId="048C0EB6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7A5C6E" w:rsidRPr="00E31ADE" w14:paraId="0462B1F9" w14:textId="77777777" w:rsidTr="005537D9">
        <w:tblPrEx>
          <w:tblBorders>
            <w:bottom w:val="single" w:sz="4" w:space="0" w:color="auto"/>
          </w:tblBorders>
        </w:tblPrEx>
        <w:trPr>
          <w:trHeight w:val="65"/>
          <w:tblHeader/>
        </w:trPr>
        <w:tc>
          <w:tcPr>
            <w:tcW w:w="450" w:type="dxa"/>
            <w:shd w:val="clear" w:color="auto" w:fill="auto"/>
            <w:vAlign w:val="center"/>
          </w:tcPr>
          <w:p w14:paraId="3B3E8C91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9A374B5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EC14262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3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71C8265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C31989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6B76321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6</w:t>
            </w:r>
          </w:p>
        </w:tc>
      </w:tr>
      <w:tr w:rsidR="003A3DB6" w:rsidRPr="00E31ADE" w14:paraId="33004B6E" w14:textId="77777777" w:rsidTr="0010320F">
        <w:tblPrEx>
          <w:tblBorders>
            <w:bottom w:val="single" w:sz="4" w:space="0" w:color="auto"/>
          </w:tblBorders>
        </w:tblPrEx>
        <w:trPr>
          <w:trHeight w:val="170"/>
          <w:tblHeader/>
        </w:trPr>
        <w:tc>
          <w:tcPr>
            <w:tcW w:w="9605" w:type="dxa"/>
            <w:gridSpan w:val="6"/>
            <w:shd w:val="clear" w:color="auto" w:fill="auto"/>
          </w:tcPr>
          <w:p w14:paraId="389E7BCD" w14:textId="4A7CD42B" w:rsidR="003A3DB6" w:rsidRPr="00E31ADE" w:rsidRDefault="003A3DB6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ул. Проектируемая, 1, 213760, г. Осиповичи</w:t>
            </w:r>
          </w:p>
        </w:tc>
      </w:tr>
      <w:tr w:rsidR="007A5C6E" w:rsidRPr="008B5ACD" w14:paraId="3530DA9E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1E69FF1E" w14:textId="5D05AA3A" w:rsidR="00544194" w:rsidRPr="00541A78" w:rsidRDefault="00544194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541A78">
              <w:rPr>
                <w:rFonts w:eastAsia="Calibri"/>
              </w:rPr>
              <w:t>1</w:t>
            </w:r>
            <w:r w:rsidR="005B55B1" w:rsidRPr="00541A78">
              <w:rPr>
                <w:rFonts w:eastAsia="Calibri"/>
              </w:rPr>
              <w:t>.1</w:t>
            </w:r>
            <w:r w:rsidR="001A480B" w:rsidRPr="00541A78">
              <w:rPr>
                <w:rFonts w:eastAsia="Calibri"/>
              </w:rPr>
              <w:t xml:space="preserve"> ***</w:t>
            </w:r>
          </w:p>
        </w:tc>
        <w:tc>
          <w:tcPr>
            <w:tcW w:w="2085" w:type="dxa"/>
            <w:shd w:val="clear" w:color="auto" w:fill="auto"/>
          </w:tcPr>
          <w:p w14:paraId="0FB3AD6E" w14:textId="77777777" w:rsidR="00F42D74" w:rsidRDefault="00544194" w:rsidP="00A73BE9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6E80915" w14:textId="77777777" w:rsidR="00F42D74" w:rsidRDefault="00544194" w:rsidP="00A73BE9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4EF5AFD" w14:textId="77777777" w:rsidR="00F42D74" w:rsidRDefault="00544194" w:rsidP="00A73BE9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369281E4" w14:textId="77777777" w:rsidR="00F42D74" w:rsidRDefault="00544194" w:rsidP="00F42D74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36CE0FC" w14:textId="4C460DF6" w:rsidR="00544194" w:rsidRPr="00541A78" w:rsidRDefault="00544194" w:rsidP="00F42D74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44" w:type="dxa"/>
            <w:shd w:val="clear" w:color="auto" w:fill="auto"/>
          </w:tcPr>
          <w:p w14:paraId="2B50704E" w14:textId="77777777" w:rsidR="00794E0E" w:rsidRDefault="00794E0E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25A817E2" w14:textId="61AFAB6D" w:rsidR="00794E0E" w:rsidRDefault="00794E0E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BADC965" w14:textId="77777777" w:rsidR="00794E0E" w:rsidRDefault="00794E0E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9D51080" w14:textId="47F135E7" w:rsidR="00794E0E" w:rsidRDefault="00794E0E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02E31E3" w14:textId="3000B18C" w:rsidR="005D42BC" w:rsidRPr="00541A78" w:rsidRDefault="005D42BC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3002180" w14:textId="173CB44C" w:rsidR="00544194" w:rsidRPr="00541A78" w:rsidRDefault="005D42BC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756A8844" w14:textId="3B35377B" w:rsidR="00544194" w:rsidRPr="00541A78" w:rsidRDefault="00544194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099" w:type="dxa"/>
            <w:shd w:val="clear" w:color="auto" w:fill="auto"/>
          </w:tcPr>
          <w:p w14:paraId="5097952F" w14:textId="77777777" w:rsidR="00D20C34" w:rsidRDefault="00A262C4" w:rsidP="00D20C34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</w:p>
          <w:p w14:paraId="2134C676" w14:textId="2BC8C76E" w:rsidR="009862AC" w:rsidRPr="00AE375E" w:rsidRDefault="009862AC" w:rsidP="00D20C34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</w:t>
            </w:r>
            <w:r w:rsidR="006E0B94" w:rsidRPr="00AE375E">
              <w:rPr>
                <w:spacing w:val="-8"/>
                <w:lang w:val="ru-RU"/>
              </w:rPr>
              <w:t xml:space="preserve"> 6.5, п. Б 27.1</w:t>
            </w:r>
          </w:p>
          <w:p w14:paraId="00AE6853" w14:textId="6D52872A" w:rsidR="009862AC" w:rsidRPr="00AE375E" w:rsidRDefault="00A262C4" w:rsidP="00A73BE9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2574A272" w14:textId="76A61538" w:rsidR="00544194" w:rsidRPr="00AE375E" w:rsidRDefault="00BF6F8F" w:rsidP="00A73BE9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п. </w:t>
            </w:r>
            <w:r w:rsidR="009862AC" w:rsidRPr="00AE375E">
              <w:rPr>
                <w:spacing w:val="-8"/>
                <w:lang w:val="ru-RU"/>
              </w:rPr>
              <w:t>4.4.26.1</w:t>
            </w:r>
          </w:p>
        </w:tc>
        <w:tc>
          <w:tcPr>
            <w:tcW w:w="1905" w:type="dxa"/>
            <w:shd w:val="clear" w:color="auto" w:fill="auto"/>
          </w:tcPr>
          <w:p w14:paraId="0688AA89" w14:textId="183DD757" w:rsidR="00544194" w:rsidRPr="00541A78" w:rsidRDefault="00544194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41A7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 МН 2308-2010 </w:t>
            </w:r>
          </w:p>
          <w:p w14:paraId="4200D67A" w14:textId="177ADF34" w:rsidR="00544194" w:rsidRPr="00A73BE9" w:rsidRDefault="00544194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41A7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</w:tc>
      </w:tr>
      <w:tr w:rsidR="00C21AA0" w:rsidRPr="008B5ACD" w14:paraId="300E0584" w14:textId="77777777" w:rsidTr="003B6864">
        <w:tblPrEx>
          <w:tblBorders>
            <w:bottom w:val="single" w:sz="4" w:space="0" w:color="auto"/>
          </w:tblBorders>
        </w:tblPrEx>
        <w:trPr>
          <w:trHeight w:val="907"/>
        </w:trPr>
        <w:tc>
          <w:tcPr>
            <w:tcW w:w="450" w:type="dxa"/>
            <w:shd w:val="clear" w:color="auto" w:fill="auto"/>
          </w:tcPr>
          <w:p w14:paraId="2E3FA023" w14:textId="6C052093" w:rsidR="00C21AA0" w:rsidRPr="00541A78" w:rsidRDefault="00C21AA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541A78">
              <w:rPr>
                <w:rFonts w:eastAsia="Calibri"/>
              </w:rPr>
              <w:t>2.1 **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51A65AF" w14:textId="77777777" w:rsidR="00C21AA0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59EF3628" w14:textId="2D8DD468" w:rsidR="00C21AA0" w:rsidRPr="00541A78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44" w:type="dxa"/>
            <w:shd w:val="clear" w:color="auto" w:fill="auto"/>
          </w:tcPr>
          <w:p w14:paraId="1912E3C8" w14:textId="77777777" w:rsidR="00C21AA0" w:rsidRPr="00541A78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8FD7565" w14:textId="04B93664" w:rsidR="00C21AA0" w:rsidRPr="00541A78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79F531DF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1E0E60C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Удельное </w:t>
            </w:r>
          </w:p>
          <w:p w14:paraId="3E8D8DDD" w14:textId="4E87269B" w:rsidR="00C21AA0" w:rsidRPr="00541A78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099" w:type="dxa"/>
            <w:shd w:val="clear" w:color="auto" w:fill="auto"/>
          </w:tcPr>
          <w:p w14:paraId="7E466D72" w14:textId="440EBDFA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</w:p>
          <w:p w14:paraId="6EE1AA0B" w14:textId="5C88EB78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</w:t>
            </w:r>
            <w:r w:rsidR="003B6864" w:rsidRPr="00AE375E">
              <w:rPr>
                <w:spacing w:val="-8"/>
                <w:lang w:val="ru-RU"/>
              </w:rPr>
              <w:t xml:space="preserve"> </w:t>
            </w:r>
            <w:r w:rsidRPr="00AE375E">
              <w:rPr>
                <w:spacing w:val="-8"/>
                <w:lang w:val="ru-RU"/>
              </w:rPr>
              <w:t>5.8, п. Б 29.4</w:t>
            </w:r>
          </w:p>
          <w:p w14:paraId="62455D1B" w14:textId="45B4D859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1A11D16B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8.6</w:t>
            </w:r>
          </w:p>
          <w:p w14:paraId="389BABF8" w14:textId="6C6B91EE" w:rsidR="00C21AA0" w:rsidRPr="00AE375E" w:rsidRDefault="00C21AA0" w:rsidP="000462B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СН 4.04.03-2020</w:t>
            </w:r>
            <w:r w:rsidR="00DE6A06" w:rsidRPr="00AE375E">
              <w:rPr>
                <w:spacing w:val="-8"/>
                <w:lang w:val="ru-RU"/>
              </w:rPr>
              <w:t xml:space="preserve"> п.7.4.5</w:t>
            </w:r>
          </w:p>
          <w:p w14:paraId="45B5FA3E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ТНПА, проектная </w:t>
            </w:r>
          </w:p>
          <w:p w14:paraId="2107B0D2" w14:textId="32E992EA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и другая документация на объект испытаний</w:t>
            </w:r>
          </w:p>
        </w:tc>
        <w:tc>
          <w:tcPr>
            <w:tcW w:w="1905" w:type="dxa"/>
            <w:shd w:val="clear" w:color="auto" w:fill="auto"/>
          </w:tcPr>
          <w:p w14:paraId="3F173B76" w14:textId="7D0857D2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09-2010</w:t>
            </w:r>
          </w:p>
          <w:p w14:paraId="7950E92B" w14:textId="77777777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21AA0" w:rsidRPr="008B5ACD" w14:paraId="3E8FCE3A" w14:textId="77777777" w:rsidTr="003B6864">
        <w:tblPrEx>
          <w:tblBorders>
            <w:bottom w:val="single" w:sz="4" w:space="0" w:color="auto"/>
          </w:tblBorders>
        </w:tblPrEx>
        <w:trPr>
          <w:trHeight w:val="118"/>
        </w:trPr>
        <w:tc>
          <w:tcPr>
            <w:tcW w:w="450" w:type="dxa"/>
            <w:shd w:val="clear" w:color="auto" w:fill="auto"/>
          </w:tcPr>
          <w:p w14:paraId="6B363671" w14:textId="3530B8E7" w:rsidR="00C21AA0" w:rsidRPr="00906DF0" w:rsidRDefault="00C21AA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2.2 ***</w:t>
            </w:r>
          </w:p>
        </w:tc>
        <w:tc>
          <w:tcPr>
            <w:tcW w:w="2085" w:type="dxa"/>
            <w:vMerge/>
            <w:shd w:val="clear" w:color="auto" w:fill="auto"/>
          </w:tcPr>
          <w:p w14:paraId="19D38C35" w14:textId="77777777" w:rsidR="00C21AA0" w:rsidRPr="00C005BA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14:paraId="03EC6B99" w14:textId="77777777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3B68A2B" w14:textId="1FE88C59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6503AD06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1455F8E9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087D05FE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75DBBD0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переходного </w:t>
            </w:r>
          </w:p>
          <w:p w14:paraId="2F8832BE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CDF874F" w14:textId="21FAD9F4" w:rsidR="00C21AA0" w:rsidRPr="007F61A7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099" w:type="dxa"/>
            <w:shd w:val="clear" w:color="auto" w:fill="auto"/>
          </w:tcPr>
          <w:p w14:paraId="72EA78B8" w14:textId="1C22EF6A" w:rsidR="00C21AA0" w:rsidRPr="00AE375E" w:rsidRDefault="00A262C4" w:rsidP="00D20C34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D20C34">
              <w:rPr>
                <w:spacing w:val="-8"/>
                <w:lang w:val="ru-RU"/>
              </w:rPr>
              <w:t xml:space="preserve"> </w:t>
            </w:r>
            <w:r w:rsidR="00C21AA0" w:rsidRPr="00AE375E">
              <w:rPr>
                <w:spacing w:val="-8"/>
                <w:lang w:val="ru-RU"/>
              </w:rPr>
              <w:t>п. Б 29.2</w:t>
            </w:r>
          </w:p>
          <w:p w14:paraId="282614F2" w14:textId="3D351145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57FE432E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8.2</w:t>
            </w:r>
          </w:p>
          <w:p w14:paraId="50642F8D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ГОСТ 12.2.007.0-75 </w:t>
            </w:r>
          </w:p>
          <w:p w14:paraId="5B0050E0" w14:textId="2E810705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3.3.7</w:t>
            </w:r>
          </w:p>
        </w:tc>
        <w:tc>
          <w:tcPr>
            <w:tcW w:w="1905" w:type="dxa"/>
            <w:shd w:val="clear" w:color="auto" w:fill="auto"/>
          </w:tcPr>
          <w:p w14:paraId="362B84BB" w14:textId="441E0DCC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10-2010</w:t>
            </w:r>
          </w:p>
        </w:tc>
      </w:tr>
      <w:tr w:rsidR="00C21AA0" w:rsidRPr="00D43EC7" w14:paraId="7E5E5E97" w14:textId="77777777" w:rsidTr="003B6864">
        <w:tblPrEx>
          <w:tblBorders>
            <w:bottom w:val="single" w:sz="4" w:space="0" w:color="auto"/>
          </w:tblBorders>
        </w:tblPrEx>
        <w:trPr>
          <w:trHeight w:val="58"/>
        </w:trPr>
        <w:tc>
          <w:tcPr>
            <w:tcW w:w="450" w:type="dxa"/>
            <w:shd w:val="clear" w:color="auto" w:fill="auto"/>
          </w:tcPr>
          <w:p w14:paraId="2DE76E2C" w14:textId="3E2B417B" w:rsidR="00C21AA0" w:rsidRPr="00D43EC7" w:rsidRDefault="00C21AA0" w:rsidP="00906DF0">
            <w:pPr>
              <w:pStyle w:val="af5"/>
              <w:ind w:left="-106" w:right="-102"/>
              <w:jc w:val="center"/>
              <w:rPr>
                <w:sz w:val="23"/>
                <w:szCs w:val="23"/>
                <w:lang w:val="ru-RU"/>
              </w:rPr>
            </w:pPr>
            <w:r w:rsidRPr="00906DF0">
              <w:rPr>
                <w:rFonts w:eastAsia="Calibri"/>
              </w:rPr>
              <w:t>2.3 ***</w:t>
            </w:r>
          </w:p>
        </w:tc>
        <w:tc>
          <w:tcPr>
            <w:tcW w:w="2085" w:type="dxa"/>
            <w:vMerge/>
            <w:shd w:val="clear" w:color="auto" w:fill="auto"/>
          </w:tcPr>
          <w:p w14:paraId="227A656E" w14:textId="3FA3A655" w:rsidR="00C21AA0" w:rsidRPr="00C005BA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14:paraId="375CFBEA" w14:textId="77777777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C91DF76" w14:textId="053901B9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47AEE209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E2B9A64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46D49100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115CDF27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3369C0B" w14:textId="63CB8291" w:rsidR="00C21AA0" w:rsidRPr="007F61A7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099" w:type="dxa"/>
            <w:shd w:val="clear" w:color="auto" w:fill="auto"/>
          </w:tcPr>
          <w:p w14:paraId="5DCE0B26" w14:textId="216D5AFB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C21AA0" w:rsidRPr="00AE375E">
              <w:rPr>
                <w:spacing w:val="-8"/>
                <w:lang w:val="ru-RU"/>
              </w:rPr>
              <w:t xml:space="preserve"> п. Б.29.8</w:t>
            </w:r>
          </w:p>
          <w:p w14:paraId="3480F69F" w14:textId="4D07D511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2EB1ECD7" w14:textId="5281F0ED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8.5</w:t>
            </w:r>
          </w:p>
          <w:p w14:paraId="3D905A4B" w14:textId="77777777" w:rsidR="00DE6A06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ГОСТ 30331.3-95</w:t>
            </w:r>
            <w:r w:rsidR="00DE6A06" w:rsidRPr="00AE375E">
              <w:rPr>
                <w:spacing w:val="-8"/>
                <w:lang w:val="ru-RU"/>
              </w:rPr>
              <w:t xml:space="preserve"> </w:t>
            </w:r>
          </w:p>
          <w:p w14:paraId="448EAA57" w14:textId="1E4131B8" w:rsidR="00C21AA0" w:rsidRPr="00AE375E" w:rsidRDefault="00DE6A06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</w:t>
            </w:r>
            <w:r w:rsidR="003B6864" w:rsidRPr="00AE375E">
              <w:rPr>
                <w:spacing w:val="-8"/>
                <w:lang w:val="ru-RU"/>
              </w:rPr>
              <w:t>п</w:t>
            </w:r>
            <w:r w:rsidRPr="00AE375E">
              <w:rPr>
                <w:spacing w:val="-8"/>
                <w:lang w:val="ru-RU"/>
              </w:rPr>
              <w:t>. 413.1.3.4, 413.1.3.5</w:t>
            </w:r>
          </w:p>
        </w:tc>
        <w:tc>
          <w:tcPr>
            <w:tcW w:w="1905" w:type="dxa"/>
            <w:shd w:val="clear" w:color="auto" w:fill="auto"/>
          </w:tcPr>
          <w:p w14:paraId="302996E9" w14:textId="186D46BA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07-2010</w:t>
            </w:r>
          </w:p>
          <w:p w14:paraId="468F312D" w14:textId="77777777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5B55B1" w:rsidRPr="00D43EC7" w14:paraId="39EC07FF" w14:textId="77777777" w:rsidTr="003B6864">
        <w:tblPrEx>
          <w:tblBorders>
            <w:bottom w:val="single" w:sz="4" w:space="0" w:color="auto"/>
          </w:tblBorders>
        </w:tblPrEx>
        <w:trPr>
          <w:trHeight w:val="471"/>
        </w:trPr>
        <w:tc>
          <w:tcPr>
            <w:tcW w:w="450" w:type="dxa"/>
            <w:shd w:val="clear" w:color="auto" w:fill="auto"/>
          </w:tcPr>
          <w:p w14:paraId="04A066C3" w14:textId="77777777" w:rsidR="00C21AA0" w:rsidRDefault="005B55B1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lastRenderedPageBreak/>
              <w:t>4.1</w:t>
            </w:r>
          </w:p>
          <w:p w14:paraId="66FA8E94" w14:textId="111242FC" w:rsidR="005B55B1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53CA852" w14:textId="5772EF2E" w:rsidR="005B55B1" w:rsidRPr="00C005BA" w:rsidRDefault="005B55B1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Электроизолирующие перчатки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7312227C" w14:textId="7784DC6D" w:rsidR="005B55B1" w:rsidRPr="00C005BA" w:rsidRDefault="005B55B1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19</w:t>
            </w:r>
            <w:r w:rsidR="00FE2964" w:rsidRPr="00C005BA">
              <w:rPr>
                <w:spacing w:val="-8"/>
                <w:sz w:val="22"/>
                <w:szCs w:val="22"/>
                <w:lang w:eastAsia="en-US"/>
              </w:rPr>
              <w:t>/ 29.113</w:t>
            </w:r>
          </w:p>
        </w:tc>
        <w:tc>
          <w:tcPr>
            <w:tcW w:w="2422" w:type="dxa"/>
            <w:shd w:val="clear" w:color="auto" w:fill="auto"/>
          </w:tcPr>
          <w:p w14:paraId="5D00ECBB" w14:textId="77777777" w:rsidR="007A5C6E" w:rsidRDefault="005B55B1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19C1E0F1" w14:textId="19F37831" w:rsidR="005B55B1" w:rsidRPr="007F61A7" w:rsidRDefault="005B55B1" w:rsidP="009F4C11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  <w:r w:rsidR="00EA4C38" w:rsidRPr="007F61A7">
              <w:rPr>
                <w:spacing w:val="-8"/>
                <w:sz w:val="22"/>
                <w:szCs w:val="22"/>
                <w:lang w:eastAsia="en-US"/>
              </w:rPr>
              <w:t xml:space="preserve">переменным </w:t>
            </w:r>
            <w:r w:rsidRPr="007F61A7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1843C5E7" w14:textId="77777777" w:rsidR="00DE6A06" w:rsidRPr="00AE375E" w:rsidRDefault="00DE6A06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14D04DA6" w14:textId="17A1280B" w:rsidR="005B55B1" w:rsidRPr="00AE375E" w:rsidRDefault="00DE6A06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  <w:p w14:paraId="15B11120" w14:textId="5D7B8D20" w:rsidR="00DE6A06" w:rsidRPr="00AE375E" w:rsidRDefault="00DE6A06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4EAB278" w14:textId="24EC6FD4" w:rsidR="005B55B1" w:rsidRDefault="005B55B1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5ECA10C8" w14:textId="76BB8657" w:rsidR="00DE6A06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  <w:p w14:paraId="7ACD881F" w14:textId="77777777" w:rsidR="005B55B1" w:rsidRPr="00A73BE9" w:rsidRDefault="005B55B1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5B55B1" w:rsidRPr="00D43EC7" w14:paraId="11BC3D59" w14:textId="77777777" w:rsidTr="003B6864">
        <w:tblPrEx>
          <w:tblBorders>
            <w:bottom w:val="single" w:sz="4" w:space="0" w:color="auto"/>
          </w:tblBorders>
        </w:tblPrEx>
        <w:trPr>
          <w:trHeight w:val="214"/>
        </w:trPr>
        <w:tc>
          <w:tcPr>
            <w:tcW w:w="450" w:type="dxa"/>
            <w:shd w:val="clear" w:color="auto" w:fill="auto"/>
          </w:tcPr>
          <w:p w14:paraId="71B734F0" w14:textId="77777777" w:rsidR="00C21AA0" w:rsidRDefault="000F5CB9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4.2</w:t>
            </w:r>
          </w:p>
          <w:p w14:paraId="41FCDA50" w14:textId="590A0D90" w:rsidR="005B55B1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1C4FF619" w14:textId="77777777" w:rsidR="005B55B1" w:rsidRPr="00C005BA" w:rsidRDefault="005B55B1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42A0D80D" w14:textId="77777777" w:rsidR="005B55B1" w:rsidRPr="00C005BA" w:rsidRDefault="005B55B1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599B5845" w14:textId="77777777" w:rsidR="009F4C11" w:rsidRDefault="005B55B1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Ток, протекающий через изделие при испытании </w:t>
            </w:r>
          </w:p>
          <w:p w14:paraId="2F8D42B1" w14:textId="37963EC9" w:rsidR="005B55B1" w:rsidRPr="007F61A7" w:rsidRDefault="005B55B1" w:rsidP="009F4C11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овышенным переменным напряжением</w:t>
            </w:r>
          </w:p>
        </w:tc>
        <w:tc>
          <w:tcPr>
            <w:tcW w:w="2099" w:type="dxa"/>
            <w:vMerge/>
            <w:shd w:val="clear" w:color="auto" w:fill="auto"/>
          </w:tcPr>
          <w:p w14:paraId="59443D37" w14:textId="742A1847" w:rsidR="005B55B1" w:rsidRPr="00AE375E" w:rsidRDefault="005B55B1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29ED5AAC" w14:textId="77777777" w:rsidR="005B55B1" w:rsidRPr="00A73BE9" w:rsidRDefault="005B55B1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A4C38" w:rsidRPr="00D43EC7" w14:paraId="29C9EE38" w14:textId="77777777" w:rsidTr="003B6864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450" w:type="dxa"/>
            <w:shd w:val="clear" w:color="auto" w:fill="auto"/>
          </w:tcPr>
          <w:p w14:paraId="1D5BDC6A" w14:textId="77777777" w:rsidR="00C21AA0" w:rsidRDefault="00EA4C38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5.1</w:t>
            </w:r>
          </w:p>
          <w:p w14:paraId="0707ECBE" w14:textId="123F3188" w:rsidR="00EA4C38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5611D983" w14:textId="2ED770F8" w:rsidR="00EA4C38" w:rsidRPr="00C005BA" w:rsidRDefault="00EA4C38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Обувь специальная электроизолирующая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05D2620A" w14:textId="716F5596" w:rsidR="00EA4C38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19/ 29.113</w:t>
            </w:r>
          </w:p>
        </w:tc>
        <w:tc>
          <w:tcPr>
            <w:tcW w:w="2422" w:type="dxa"/>
            <w:shd w:val="clear" w:color="auto" w:fill="auto"/>
          </w:tcPr>
          <w:p w14:paraId="48F913A6" w14:textId="77777777" w:rsidR="007A5C6E" w:rsidRDefault="00EA4C38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307DF3D" w14:textId="581F6F2E" w:rsidR="00EA4C38" w:rsidRPr="007F61A7" w:rsidRDefault="00EA4C38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овышенным переменным 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0A077B32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5C0DE3C9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  <w:p w14:paraId="100C1D8D" w14:textId="1BE87FD2" w:rsidR="00EA4C38" w:rsidRPr="00AE375E" w:rsidRDefault="00DE6A06" w:rsidP="00DE6A06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5AA92457" w14:textId="1D8AE2B9" w:rsidR="00EA4C38" w:rsidRPr="00A73BE9" w:rsidRDefault="00EA4C38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3BD65D66" w14:textId="7B6C56E6" w:rsidR="00EA4C38" w:rsidRPr="00A73BE9" w:rsidRDefault="00DE6A06" w:rsidP="00DE6A06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0F5CB9" w:rsidRPr="00D43EC7" w14:paraId="1C9F6FF1" w14:textId="77777777" w:rsidTr="003B6864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450" w:type="dxa"/>
            <w:shd w:val="clear" w:color="auto" w:fill="auto"/>
          </w:tcPr>
          <w:p w14:paraId="05F45637" w14:textId="77777777" w:rsidR="00C21AA0" w:rsidRDefault="000F5CB9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5.2</w:t>
            </w:r>
          </w:p>
          <w:p w14:paraId="39B01645" w14:textId="38468F4D" w:rsidR="000F5CB9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335339FF" w14:textId="77777777" w:rsidR="000F5CB9" w:rsidRPr="00C005BA" w:rsidRDefault="000F5CB9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1AE4B8D1" w14:textId="77777777" w:rsidR="000F5CB9" w:rsidRPr="00C005BA" w:rsidRDefault="000F5CB9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1654C358" w14:textId="77777777" w:rsidR="009F4C11" w:rsidRDefault="000F5CB9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Ток, протекающий через изделие при испытании </w:t>
            </w:r>
          </w:p>
          <w:p w14:paraId="5392E0D9" w14:textId="2C56BB1B" w:rsidR="000F5CB9" w:rsidRPr="007F61A7" w:rsidRDefault="000F5CB9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овышенным переменным напряжением</w:t>
            </w:r>
          </w:p>
        </w:tc>
        <w:tc>
          <w:tcPr>
            <w:tcW w:w="2099" w:type="dxa"/>
            <w:vMerge/>
            <w:shd w:val="clear" w:color="auto" w:fill="auto"/>
          </w:tcPr>
          <w:p w14:paraId="44C8C424" w14:textId="77777777" w:rsidR="000F5CB9" w:rsidRPr="00AE375E" w:rsidRDefault="000F5CB9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651974B7" w14:textId="77777777" w:rsidR="000F5CB9" w:rsidRPr="00A73BE9" w:rsidRDefault="000F5CB9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F5CB9" w:rsidRPr="00D43EC7" w14:paraId="6249C617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5E7EFC50" w14:textId="77777777" w:rsidR="00C21AA0" w:rsidRDefault="000F5CB9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6.1</w:t>
            </w:r>
          </w:p>
          <w:p w14:paraId="2EFB897F" w14:textId="58B6238F" w:rsidR="000F5CB9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14:paraId="4D4300E5" w14:textId="77777777" w:rsidR="00BF29F7" w:rsidRDefault="000F5CB9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</w:p>
          <w:p w14:paraId="02D68809" w14:textId="52421C42" w:rsidR="000F5CB9" w:rsidRPr="00C005BA" w:rsidRDefault="000F5CB9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электроизолирующий инструмент</w:t>
            </w:r>
          </w:p>
        </w:tc>
        <w:tc>
          <w:tcPr>
            <w:tcW w:w="644" w:type="dxa"/>
            <w:shd w:val="clear" w:color="auto" w:fill="auto"/>
          </w:tcPr>
          <w:p w14:paraId="7B2D6BE7" w14:textId="51496D8F" w:rsidR="000F5CB9" w:rsidRPr="00C005BA" w:rsidRDefault="00487A7C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5.73</w:t>
            </w:r>
            <w:r w:rsidR="00FE2964" w:rsidRPr="00C005BA">
              <w:rPr>
                <w:spacing w:val="-8"/>
                <w:sz w:val="22"/>
                <w:szCs w:val="22"/>
                <w:lang w:eastAsia="en-US"/>
              </w:rPr>
              <w:t>/ 29.113</w:t>
            </w:r>
          </w:p>
        </w:tc>
        <w:tc>
          <w:tcPr>
            <w:tcW w:w="2422" w:type="dxa"/>
            <w:shd w:val="clear" w:color="auto" w:fill="auto"/>
          </w:tcPr>
          <w:p w14:paraId="63BE8477" w14:textId="77777777" w:rsidR="009F4C11" w:rsidRDefault="000F5CB9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18916453" w14:textId="4CD6B3DA" w:rsidR="000F5CB9" w:rsidRPr="007F61A7" w:rsidRDefault="000F5CB9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  <w:r w:rsidR="00A372F3" w:rsidRPr="007F61A7">
              <w:rPr>
                <w:spacing w:val="-8"/>
                <w:sz w:val="22"/>
                <w:szCs w:val="22"/>
                <w:lang w:eastAsia="en-US"/>
              </w:rPr>
              <w:t xml:space="preserve">переменным </w:t>
            </w:r>
            <w:r w:rsidRPr="007F61A7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099" w:type="dxa"/>
            <w:shd w:val="clear" w:color="auto" w:fill="auto"/>
          </w:tcPr>
          <w:p w14:paraId="1CC281D2" w14:textId="0A5467F9" w:rsidR="000F5CB9" w:rsidRPr="00AE375E" w:rsidRDefault="00A262C4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7007BC02" w14:textId="0435227F" w:rsidR="00BF6F8F" w:rsidRPr="00AE375E" w:rsidRDefault="000F5CB9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</w:t>
            </w:r>
            <w:r w:rsidR="00DE6A06" w:rsidRPr="00AE375E">
              <w:rPr>
                <w:spacing w:val="-8"/>
                <w:lang w:val="ru-RU"/>
              </w:rPr>
              <w:t xml:space="preserve"> 10.12.2,</w:t>
            </w:r>
            <w:r w:rsidR="003A3DB6" w:rsidRPr="00AE375E">
              <w:rPr>
                <w:spacing w:val="-8"/>
                <w:lang w:val="ru-RU"/>
              </w:rPr>
              <w:t xml:space="preserve"> </w:t>
            </w:r>
          </w:p>
          <w:p w14:paraId="3FA7CC48" w14:textId="77777777" w:rsidR="000F5CB9" w:rsidRPr="00AE375E" w:rsidRDefault="00DE6A06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</w:t>
            </w:r>
            <w:r w:rsidR="000F5CB9" w:rsidRPr="00AE375E">
              <w:rPr>
                <w:spacing w:val="-8"/>
                <w:lang w:val="ru-RU"/>
              </w:rPr>
              <w:t xml:space="preserve">риложение </w:t>
            </w:r>
            <w:r w:rsidRPr="00AE375E">
              <w:rPr>
                <w:spacing w:val="-8"/>
                <w:lang w:val="ru-RU"/>
              </w:rPr>
              <w:t>Ж</w:t>
            </w:r>
          </w:p>
          <w:p w14:paraId="2354C8EA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785D9869" w14:textId="06AC7BEC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shd w:val="clear" w:color="auto" w:fill="auto"/>
          </w:tcPr>
          <w:p w14:paraId="39ACF566" w14:textId="74288A5A" w:rsidR="000F5CB9" w:rsidRPr="00A73BE9" w:rsidRDefault="000F5CB9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3B4F0A45" w14:textId="101615F5" w:rsidR="000F5CB9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EA4C38" w:rsidRPr="00D43EC7" w14:paraId="1562991A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715DAEDA" w14:textId="77777777" w:rsidR="00C21AA0" w:rsidRDefault="00EA4C38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7.1</w:t>
            </w:r>
          </w:p>
          <w:p w14:paraId="59524DC9" w14:textId="1D481516" w:rsidR="00EA4C38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14:paraId="0CD60A6A" w14:textId="77777777" w:rsidR="00C21AA0" w:rsidRDefault="00EA4C38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457EF7EE" w14:textId="7772DEB0" w:rsidR="00EA4C38" w:rsidRPr="00C005BA" w:rsidRDefault="00EA4C38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44" w:type="dxa"/>
            <w:shd w:val="clear" w:color="auto" w:fill="auto"/>
          </w:tcPr>
          <w:p w14:paraId="254E40D9" w14:textId="77777777" w:rsidR="00FE2964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32FA2C1F" w14:textId="668F58E4" w:rsidR="00EA4C38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79C25DFB" w14:textId="77777777" w:rsidR="009F4C11" w:rsidRDefault="00EA4C38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27B5FC1" w14:textId="1EECB401" w:rsidR="00EA4C38" w:rsidRPr="007F61A7" w:rsidRDefault="00EA4C38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овышенным переменным напряжением</w:t>
            </w:r>
          </w:p>
        </w:tc>
        <w:tc>
          <w:tcPr>
            <w:tcW w:w="2099" w:type="dxa"/>
            <w:shd w:val="clear" w:color="auto" w:fill="auto"/>
          </w:tcPr>
          <w:p w14:paraId="1EC0DCD3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22C51E25" w14:textId="77777777" w:rsidR="00EA4C38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риложение Ж</w:t>
            </w:r>
          </w:p>
          <w:p w14:paraId="7F22377F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12153553" w14:textId="5EB7FCF8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shd w:val="clear" w:color="auto" w:fill="auto"/>
          </w:tcPr>
          <w:p w14:paraId="587E0F96" w14:textId="525092E9" w:rsidR="00EA4C38" w:rsidRPr="00A73BE9" w:rsidRDefault="00EA4C38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52AB6C32" w14:textId="3A551DFD" w:rsidR="00EA4C38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DE6A06" w:rsidRPr="00D43EC7" w14:paraId="328AEAED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0E89049F" w14:textId="77777777" w:rsidR="00DE6A06" w:rsidRDefault="00DE6A06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8.1</w:t>
            </w:r>
          </w:p>
          <w:p w14:paraId="64D0096F" w14:textId="3E278E40" w:rsidR="00DE6A06" w:rsidRPr="00906DF0" w:rsidRDefault="00DE6A06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4974C31" w14:textId="77777777" w:rsidR="00DE6A06" w:rsidRDefault="00DE6A06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4C29BA39" w14:textId="77777777" w:rsidR="00DE6A06" w:rsidRDefault="00DE6A06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C06E6C8" w14:textId="68A990ED" w:rsidR="00DE6A06" w:rsidRPr="00C005BA" w:rsidRDefault="00DE6A06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6A37F074" w14:textId="77777777" w:rsidR="00DE6A06" w:rsidRPr="00C005BA" w:rsidRDefault="00DE6A06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4FD03902" w14:textId="6C00677F" w:rsidR="00DE6A06" w:rsidRPr="00C005BA" w:rsidRDefault="00DE6A06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796748D9" w14:textId="77777777" w:rsidR="00DE6A06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6F99F92" w14:textId="77777777" w:rsidR="00DE6A06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корпусов повышенным </w:t>
            </w:r>
          </w:p>
          <w:p w14:paraId="0227DDF8" w14:textId="0A62AFA9" w:rsidR="00DE6A06" w:rsidRPr="007F61A7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еременным 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3E35A7CB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2B72FADA" w14:textId="6CD615C9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п. 10.5.9.4, </w:t>
            </w:r>
          </w:p>
          <w:p w14:paraId="0C856264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риложение Ж</w:t>
            </w:r>
          </w:p>
          <w:p w14:paraId="741C532B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4E7B1735" w14:textId="7DAF8557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DCD6EBE" w14:textId="7820C3FE" w:rsidR="00DE6A06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63363B39" w14:textId="6E6C3F69" w:rsidR="00DE6A06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DE6A06" w:rsidRPr="00D43EC7" w14:paraId="1B06A826" w14:textId="77777777" w:rsidTr="003B6864">
        <w:tblPrEx>
          <w:tblBorders>
            <w:bottom w:val="single" w:sz="4" w:space="0" w:color="auto"/>
          </w:tblBorders>
        </w:tblPrEx>
        <w:trPr>
          <w:trHeight w:val="1034"/>
        </w:trPr>
        <w:tc>
          <w:tcPr>
            <w:tcW w:w="450" w:type="dxa"/>
            <w:shd w:val="clear" w:color="auto" w:fill="auto"/>
          </w:tcPr>
          <w:p w14:paraId="2B83005C" w14:textId="77777777" w:rsidR="00DE6A06" w:rsidRDefault="00DE6A06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8.2</w:t>
            </w:r>
          </w:p>
          <w:p w14:paraId="54C51246" w14:textId="6FBC728A" w:rsidR="00DE6A06" w:rsidRPr="00906DF0" w:rsidRDefault="00DE6A06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275AE11F" w14:textId="77777777" w:rsidR="00DE6A06" w:rsidRPr="00C005BA" w:rsidRDefault="00DE6A06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647B25FF" w14:textId="77777777" w:rsidR="00DE6A06" w:rsidRPr="00D43EC7" w:rsidRDefault="00DE6A06" w:rsidP="00FE2964">
            <w:pPr>
              <w:pStyle w:val="af5"/>
              <w:rPr>
                <w:sz w:val="23"/>
                <w:szCs w:val="23"/>
                <w:lang w:val="ru-RU"/>
              </w:rPr>
            </w:pPr>
          </w:p>
        </w:tc>
        <w:tc>
          <w:tcPr>
            <w:tcW w:w="2422" w:type="dxa"/>
            <w:shd w:val="clear" w:color="auto" w:fill="auto"/>
          </w:tcPr>
          <w:p w14:paraId="7BB06FA7" w14:textId="77777777" w:rsidR="00DE6A06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тока, </w:t>
            </w:r>
          </w:p>
          <w:p w14:paraId="4A2396CD" w14:textId="77777777" w:rsidR="00DE6A06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ротекающего через </w:t>
            </w:r>
          </w:p>
          <w:p w14:paraId="636D8944" w14:textId="3AB8445E" w:rsidR="00DE6A06" w:rsidRPr="007F61A7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зделие при наибольшем напряжении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7C37E98A" w14:textId="77777777" w:rsidR="00DE6A06" w:rsidRPr="00AE375E" w:rsidRDefault="00DE6A06" w:rsidP="00FE2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8074C4C" w14:textId="77777777" w:rsidR="00DE6A06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E5063" w:rsidRPr="00D43EC7" w14:paraId="4B3827B2" w14:textId="77777777" w:rsidTr="003B6864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450" w:type="dxa"/>
            <w:shd w:val="clear" w:color="auto" w:fill="auto"/>
          </w:tcPr>
          <w:p w14:paraId="00840E4A" w14:textId="77777777" w:rsidR="00C21AA0" w:rsidRDefault="00EE5063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8.3</w:t>
            </w:r>
          </w:p>
          <w:p w14:paraId="0B9BDB54" w14:textId="46E2A941" w:rsidR="00EE5063" w:rsidRPr="00906DF0" w:rsidRDefault="00EE5063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7539D71E" w14:textId="77777777" w:rsidR="00EE5063" w:rsidRPr="00C005BA" w:rsidRDefault="00EE5063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46FE7D2E" w14:textId="77777777" w:rsidR="00EE5063" w:rsidRPr="00D43EC7" w:rsidRDefault="00EE5063" w:rsidP="00FE2964">
            <w:pPr>
              <w:pStyle w:val="af5"/>
              <w:rPr>
                <w:sz w:val="23"/>
                <w:szCs w:val="23"/>
                <w:lang w:val="ru-RU"/>
              </w:rPr>
            </w:pPr>
          </w:p>
        </w:tc>
        <w:tc>
          <w:tcPr>
            <w:tcW w:w="2422" w:type="dxa"/>
            <w:shd w:val="clear" w:color="auto" w:fill="auto"/>
          </w:tcPr>
          <w:p w14:paraId="563C4AC3" w14:textId="77777777" w:rsidR="009F4C11" w:rsidRDefault="00EE506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2C151B1D" w14:textId="525D0958" w:rsidR="00EE5063" w:rsidRPr="007F61A7" w:rsidRDefault="00EE506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9F11FE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6381FAA3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  <w:p w14:paraId="40BDF35D" w14:textId="0C79365B" w:rsidR="00EE5063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22E09BB" w14:textId="77777777" w:rsidR="00EE5063" w:rsidRPr="00A73BE9" w:rsidRDefault="00EE506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372F3" w:rsidRPr="00D43EC7" w14:paraId="2953EDCD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0A8A6597" w14:textId="77777777" w:rsidR="00C21AA0" w:rsidRDefault="00A372F3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9.1</w:t>
            </w:r>
          </w:p>
          <w:p w14:paraId="18D5140F" w14:textId="52D9D9EE" w:rsidR="00A372F3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6AE8777C" w14:textId="77777777" w:rsidR="007A5C6E" w:rsidRDefault="00A372F3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79EF33F7" w14:textId="77777777" w:rsidR="007A5C6E" w:rsidRDefault="00A372F3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416F5532" w14:textId="733CAE14" w:rsidR="00A372F3" w:rsidRPr="00C005BA" w:rsidRDefault="00A372F3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38DCD65D" w14:textId="77777777" w:rsidR="00FE2964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67243F85" w14:textId="0B186F33" w:rsidR="00A372F3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74A5C1C8" w14:textId="6061309E" w:rsidR="00A372F3" w:rsidRPr="007F61A7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спытание рабочей части повышенным переменным 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3AB095D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2BD7FAB1" w14:textId="77777777" w:rsidR="00A372F3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риложение Ж</w:t>
            </w:r>
          </w:p>
          <w:p w14:paraId="17B93404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611F709D" w14:textId="370D3D85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E3033CB" w14:textId="1C0BCED4" w:rsidR="00A372F3" w:rsidRPr="00A73BE9" w:rsidRDefault="00A372F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6A3FB6C7" w14:textId="49C98A71" w:rsidR="00A372F3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A372F3" w:rsidRPr="00D43EC7" w14:paraId="1B9F115B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73FF836E" w14:textId="77777777" w:rsidR="00C21AA0" w:rsidRDefault="00A372F3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9.2</w:t>
            </w:r>
          </w:p>
          <w:p w14:paraId="13D68E78" w14:textId="06F15967" w:rsidR="00A372F3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29243F87" w14:textId="77777777" w:rsidR="00A372F3" w:rsidRPr="00D43EC7" w:rsidRDefault="00A372F3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6EA5DEC7" w14:textId="77777777" w:rsidR="00A372F3" w:rsidRPr="00C005BA" w:rsidRDefault="00A372F3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25F3EA4F" w14:textId="77777777" w:rsidR="009F4C11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ирующей части повышенным </w:t>
            </w:r>
          </w:p>
          <w:p w14:paraId="6C607618" w14:textId="620CF3DA" w:rsidR="00A372F3" w:rsidRPr="007F61A7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еременным напряжением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4B9F7606" w14:textId="77777777" w:rsidR="00A372F3" w:rsidRPr="00AE375E" w:rsidRDefault="00A372F3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F7F8F09" w14:textId="77777777" w:rsidR="00A372F3" w:rsidRPr="00A73BE9" w:rsidRDefault="00A372F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372F3" w:rsidRPr="00D43EC7" w14:paraId="0CCDB5F4" w14:textId="77777777" w:rsidTr="003B6864">
        <w:tblPrEx>
          <w:tblBorders>
            <w:bottom w:val="single" w:sz="4" w:space="0" w:color="auto"/>
          </w:tblBorders>
        </w:tblPrEx>
        <w:trPr>
          <w:trHeight w:val="523"/>
        </w:trPr>
        <w:tc>
          <w:tcPr>
            <w:tcW w:w="450" w:type="dxa"/>
            <w:shd w:val="clear" w:color="auto" w:fill="auto"/>
          </w:tcPr>
          <w:p w14:paraId="397CBA4D" w14:textId="77777777" w:rsidR="00C21AA0" w:rsidRDefault="00A372F3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9.3</w:t>
            </w:r>
          </w:p>
          <w:p w14:paraId="406995AB" w14:textId="482473D6" w:rsidR="00A372F3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2D9F9125" w14:textId="77777777" w:rsidR="00A372F3" w:rsidRPr="00D43EC7" w:rsidRDefault="00A372F3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5D9011FB" w14:textId="77777777" w:rsidR="00A372F3" w:rsidRPr="00C005BA" w:rsidRDefault="00A372F3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0EB880C5" w14:textId="77777777" w:rsidR="009F4C11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7B0EA658" w14:textId="197092B2" w:rsidR="003A3DB6" w:rsidRPr="007F61A7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7C1067D7" w14:textId="77777777" w:rsidR="00A372F3" w:rsidRPr="00AE375E" w:rsidRDefault="00A372F3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C6C9646" w14:textId="77777777" w:rsidR="00A372F3" w:rsidRPr="00A73BE9" w:rsidRDefault="00A372F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00" w:rsidRPr="00D43EC7" w14:paraId="3DA1D462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13195064" w14:textId="0B25C0B4" w:rsidR="00935A00" w:rsidRPr="00906DF0" w:rsidRDefault="00935A0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0.1</w:t>
            </w:r>
            <w:r w:rsidR="009862AC" w:rsidRPr="00906DF0">
              <w:rPr>
                <w:rFonts w:eastAsia="Calibri"/>
              </w:rPr>
              <w:t xml:space="preserve"> 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3242462" w14:textId="77777777" w:rsidR="007A5C6E" w:rsidRDefault="00935A0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0863B807" w14:textId="77777777" w:rsidR="007A5C6E" w:rsidRDefault="00935A0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64C13B5A" w14:textId="1C94829E" w:rsidR="00C21AA0" w:rsidRDefault="00935A0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4D2DC25A" w14:textId="01062B8C" w:rsidR="00935A00" w:rsidRPr="00D43EC7" w:rsidRDefault="00935A00" w:rsidP="00C005BA">
            <w:pPr>
              <w:ind w:left="-44" w:right="-106"/>
              <w:rPr>
                <w:sz w:val="23"/>
                <w:szCs w:val="23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0AED5125" w14:textId="77777777" w:rsidR="00FE2964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6F85CF1C" w14:textId="4D4EBF9F" w:rsidR="00935A00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7B674BE5" w14:textId="626015AA" w:rsidR="00935A00" w:rsidRPr="007F61A7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спытание рабочей части повышенным переменным 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0B0E2D4C" w14:textId="3EF7D6DD" w:rsidR="00DE6A06" w:rsidRPr="00AE375E" w:rsidRDefault="00DE6A06" w:rsidP="004B6AE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  <w:r w:rsidR="00AE375E" w:rsidRPr="00AE375E">
              <w:rPr>
                <w:spacing w:val="-8"/>
                <w:lang w:val="ru-RU"/>
              </w:rPr>
              <w:t xml:space="preserve"> </w:t>
            </w:r>
            <w:r w:rsidRPr="00AE375E">
              <w:rPr>
                <w:spacing w:val="-8"/>
                <w:lang w:val="ru-RU"/>
              </w:rPr>
              <w:t xml:space="preserve">п.10.6.2, </w:t>
            </w:r>
          </w:p>
          <w:p w14:paraId="00542825" w14:textId="77777777" w:rsidR="00935A00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риложение Ж</w:t>
            </w:r>
          </w:p>
          <w:p w14:paraId="3794B8C2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2173FB4C" w14:textId="5F80AF7C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97C62B4" w14:textId="0C0A4FB2" w:rsidR="00935A00" w:rsidRPr="00A73BE9" w:rsidRDefault="00935A0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33E39A43" w14:textId="53D0EF16" w:rsidR="00935A00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935A00" w:rsidRPr="00D43EC7" w14:paraId="03D3FD53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5E6F90CB" w14:textId="5B276D79" w:rsidR="00935A00" w:rsidRPr="00906DF0" w:rsidRDefault="00935A0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0.2</w:t>
            </w:r>
            <w:r w:rsidR="009862AC" w:rsidRPr="00906DF0">
              <w:rPr>
                <w:rFonts w:eastAsia="Calibri"/>
              </w:rPr>
              <w:t xml:space="preserve"> *</w:t>
            </w:r>
          </w:p>
        </w:tc>
        <w:tc>
          <w:tcPr>
            <w:tcW w:w="2085" w:type="dxa"/>
            <w:vMerge/>
            <w:shd w:val="clear" w:color="auto" w:fill="auto"/>
          </w:tcPr>
          <w:p w14:paraId="79129B0D" w14:textId="77777777" w:rsidR="00935A00" w:rsidRPr="00D43EC7" w:rsidRDefault="00935A00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59D343B9" w14:textId="77777777" w:rsidR="00935A00" w:rsidRPr="00D43EC7" w:rsidRDefault="00935A00" w:rsidP="00FE2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06E96220" w14:textId="77777777" w:rsidR="009F4C11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ирующей части повышенным </w:t>
            </w:r>
          </w:p>
          <w:p w14:paraId="18D9EFBE" w14:textId="5730D1B1" w:rsidR="00935A00" w:rsidRPr="007F61A7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еременным напряжением</w:t>
            </w:r>
          </w:p>
        </w:tc>
        <w:tc>
          <w:tcPr>
            <w:tcW w:w="2099" w:type="dxa"/>
            <w:vMerge/>
            <w:shd w:val="clear" w:color="auto" w:fill="auto"/>
          </w:tcPr>
          <w:p w14:paraId="7BCF1633" w14:textId="77777777" w:rsidR="00935A00" w:rsidRPr="00AE375E" w:rsidRDefault="00935A00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52939BFC" w14:textId="77777777" w:rsidR="00935A00" w:rsidRPr="00A73BE9" w:rsidRDefault="00935A0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372F3" w:rsidRPr="00D43EC7" w14:paraId="25A2F923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2B6EE9E7" w14:textId="0EA92CF5" w:rsidR="00A372F3" w:rsidRPr="00906DF0" w:rsidRDefault="00935A0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0.3</w:t>
            </w:r>
            <w:r w:rsidR="009862AC" w:rsidRPr="00906DF0">
              <w:rPr>
                <w:rFonts w:eastAsia="Calibri"/>
              </w:rPr>
              <w:t xml:space="preserve"> *</w:t>
            </w:r>
          </w:p>
        </w:tc>
        <w:tc>
          <w:tcPr>
            <w:tcW w:w="2085" w:type="dxa"/>
            <w:vMerge/>
            <w:shd w:val="clear" w:color="auto" w:fill="auto"/>
          </w:tcPr>
          <w:p w14:paraId="59100381" w14:textId="77777777" w:rsidR="00A372F3" w:rsidRPr="00D43EC7" w:rsidRDefault="00A372F3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56635BBB" w14:textId="77777777" w:rsidR="00A372F3" w:rsidRPr="00D43EC7" w:rsidRDefault="00A372F3" w:rsidP="00FE2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5FD58386" w14:textId="77777777" w:rsidR="009F4C11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79415467" w14:textId="77777777" w:rsidR="009F4C11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ндикации по схеме </w:t>
            </w:r>
          </w:p>
          <w:p w14:paraId="3CC2F60B" w14:textId="1D239615" w:rsidR="00A372F3" w:rsidRPr="007F61A7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согласного включения</w:t>
            </w:r>
          </w:p>
        </w:tc>
        <w:tc>
          <w:tcPr>
            <w:tcW w:w="2099" w:type="dxa"/>
            <w:vMerge/>
            <w:shd w:val="clear" w:color="auto" w:fill="auto"/>
          </w:tcPr>
          <w:p w14:paraId="1E65C70F" w14:textId="77777777" w:rsidR="00A372F3" w:rsidRPr="00AE375E" w:rsidRDefault="00A372F3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419253BB" w14:textId="77777777" w:rsidR="00A372F3" w:rsidRPr="00A73BE9" w:rsidRDefault="00A372F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00" w:rsidRPr="00D43EC7" w14:paraId="44D6BB06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045D777E" w14:textId="0FC1FB7A" w:rsidR="00935A00" w:rsidRPr="00906DF0" w:rsidRDefault="00935A0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0.4</w:t>
            </w:r>
            <w:r w:rsidR="009862AC" w:rsidRPr="00906DF0">
              <w:rPr>
                <w:rFonts w:eastAsia="Calibri"/>
              </w:rPr>
              <w:t xml:space="preserve"> *</w:t>
            </w:r>
          </w:p>
        </w:tc>
        <w:tc>
          <w:tcPr>
            <w:tcW w:w="2085" w:type="dxa"/>
            <w:vMerge/>
            <w:shd w:val="clear" w:color="auto" w:fill="auto"/>
          </w:tcPr>
          <w:p w14:paraId="10BDBF9E" w14:textId="77777777" w:rsidR="00935A00" w:rsidRPr="00D43EC7" w:rsidRDefault="00935A00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5A6CD5A2" w14:textId="77777777" w:rsidR="00935A00" w:rsidRPr="00D43EC7" w:rsidRDefault="00935A00" w:rsidP="00FE2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49AEFC29" w14:textId="77777777" w:rsidR="009F4C11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1C4C7B66" w14:textId="5A4FFD23" w:rsidR="00935A00" w:rsidRPr="007F61A7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ндикации по схеме встречного включения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3D26BFD6" w14:textId="77777777" w:rsidR="00935A00" w:rsidRPr="00AE375E" w:rsidRDefault="00935A00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29A4F09" w14:textId="77777777" w:rsidR="00935A00" w:rsidRPr="00A73BE9" w:rsidRDefault="00935A0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BF6F8F" w:rsidRPr="00D43EC7" w14:paraId="23581B0A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7D658DE1" w14:textId="777F514A" w:rsidR="00BF6F8F" w:rsidRPr="00906DF0" w:rsidRDefault="00BF6F8F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lastRenderedPageBreak/>
              <w:t>11.1 *</w:t>
            </w:r>
          </w:p>
        </w:tc>
        <w:tc>
          <w:tcPr>
            <w:tcW w:w="2085" w:type="dxa"/>
            <w:shd w:val="clear" w:color="auto" w:fill="auto"/>
          </w:tcPr>
          <w:p w14:paraId="26D9891B" w14:textId="77777777" w:rsidR="00C21AA0" w:rsidRPr="008312CE" w:rsidRDefault="00BF6F8F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8312CE">
              <w:rPr>
                <w:spacing w:val="-8"/>
                <w:sz w:val="22"/>
                <w:szCs w:val="22"/>
                <w:lang w:eastAsia="en-US"/>
              </w:rPr>
              <w:t xml:space="preserve">Клещи </w:t>
            </w:r>
          </w:p>
          <w:p w14:paraId="29AAE38E" w14:textId="640ECCF4" w:rsidR="00BF6F8F" w:rsidRPr="008312CE" w:rsidRDefault="00BF6F8F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8312CE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  <w:p w14:paraId="3C00E195" w14:textId="2897675B" w:rsidR="00BF6F8F" w:rsidRPr="008312CE" w:rsidRDefault="008312CE" w:rsidP="008312CE">
            <w:pPr>
              <w:ind w:left="-44" w:right="-106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  <w:r w:rsidRPr="008312CE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="00BF6F8F" w:rsidRPr="008312CE">
              <w:rPr>
                <w:spacing w:val="-8"/>
                <w:sz w:val="22"/>
                <w:szCs w:val="22"/>
                <w:lang w:eastAsia="en-US"/>
              </w:rPr>
              <w:t>электроизмерительные</w:t>
            </w:r>
          </w:p>
        </w:tc>
        <w:tc>
          <w:tcPr>
            <w:tcW w:w="644" w:type="dxa"/>
            <w:shd w:val="clear" w:color="auto" w:fill="auto"/>
          </w:tcPr>
          <w:p w14:paraId="4331D0A1" w14:textId="19A04493" w:rsidR="00BF6F8F" w:rsidRPr="00C005BA" w:rsidRDefault="00487A7C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5.73</w:t>
            </w:r>
            <w:r w:rsidR="00BF6F8F" w:rsidRPr="00C005BA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08DAD9E3" w14:textId="691D9484" w:rsidR="00BF6F8F" w:rsidRPr="00C005BA" w:rsidRDefault="00BF6F8F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4EE59B40" w14:textId="56A0A7BB" w:rsidR="00BF6F8F" w:rsidRPr="007F61A7" w:rsidRDefault="00BF6F8F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спытание повышенным переменным напряжением</w:t>
            </w:r>
          </w:p>
        </w:tc>
        <w:tc>
          <w:tcPr>
            <w:tcW w:w="2099" w:type="dxa"/>
            <w:shd w:val="clear" w:color="auto" w:fill="auto"/>
          </w:tcPr>
          <w:p w14:paraId="771A0441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25485872" w14:textId="77777777" w:rsidR="00BF6F8F" w:rsidRPr="00AE375E" w:rsidRDefault="00DE6A06" w:rsidP="00DE6A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07"/>
              <w:textAlignment w:val="baseline"/>
              <w:rPr>
                <w:spacing w:val="-8"/>
                <w:sz w:val="22"/>
                <w:szCs w:val="22"/>
              </w:rPr>
            </w:pPr>
            <w:r w:rsidRPr="00AE375E">
              <w:rPr>
                <w:spacing w:val="-8"/>
                <w:sz w:val="22"/>
                <w:szCs w:val="22"/>
              </w:rPr>
              <w:t>Приложение Ж</w:t>
            </w:r>
          </w:p>
          <w:p w14:paraId="6375E275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5981D285" w14:textId="050FF1A2" w:rsidR="00AE375E" w:rsidRPr="00AE375E" w:rsidRDefault="00AE375E" w:rsidP="00AE37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07"/>
              <w:textAlignment w:val="baseline"/>
              <w:rPr>
                <w:spacing w:val="-8"/>
                <w:sz w:val="22"/>
                <w:szCs w:val="22"/>
              </w:rPr>
            </w:pPr>
            <w:r w:rsidRPr="00AE375E">
              <w:rPr>
                <w:spacing w:val="-8"/>
                <w:sz w:val="22"/>
                <w:szCs w:val="22"/>
              </w:rPr>
              <w:t>документация</w:t>
            </w:r>
          </w:p>
        </w:tc>
        <w:tc>
          <w:tcPr>
            <w:tcW w:w="1905" w:type="dxa"/>
            <w:shd w:val="clear" w:color="auto" w:fill="auto"/>
          </w:tcPr>
          <w:p w14:paraId="078E106F" w14:textId="02A00761" w:rsidR="00BF6F8F" w:rsidRPr="00A73BE9" w:rsidRDefault="00BF6F8F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64762436" w14:textId="1170F743" w:rsidR="00BF6F8F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D64E10" w:rsidRPr="00D43EC7" w14:paraId="4CB1888F" w14:textId="77777777" w:rsidTr="003B6864">
        <w:tblPrEx>
          <w:tblBorders>
            <w:bottom w:val="single" w:sz="4" w:space="0" w:color="auto"/>
          </w:tblBorders>
        </w:tblPrEx>
        <w:trPr>
          <w:trHeight w:val="593"/>
        </w:trPr>
        <w:tc>
          <w:tcPr>
            <w:tcW w:w="450" w:type="dxa"/>
            <w:shd w:val="clear" w:color="auto" w:fill="auto"/>
          </w:tcPr>
          <w:p w14:paraId="60D9EDE6" w14:textId="5123DB83" w:rsidR="00D64E10" w:rsidRPr="00906DF0" w:rsidRDefault="00D64E1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2.1 ***</w:t>
            </w:r>
          </w:p>
        </w:tc>
        <w:tc>
          <w:tcPr>
            <w:tcW w:w="2085" w:type="dxa"/>
            <w:shd w:val="clear" w:color="auto" w:fill="auto"/>
          </w:tcPr>
          <w:p w14:paraId="59E41F08" w14:textId="77777777" w:rsidR="00C21AA0" w:rsidRDefault="00D64E1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до 10 кВ </w:t>
            </w:r>
          </w:p>
          <w:p w14:paraId="23887D94" w14:textId="184CEB1B" w:rsidR="00D64E10" w:rsidRPr="00C005BA" w:rsidRDefault="00D64E1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44" w:type="dxa"/>
            <w:shd w:val="clear" w:color="auto" w:fill="auto"/>
          </w:tcPr>
          <w:p w14:paraId="2EB6400C" w14:textId="77777777" w:rsidR="00D64E10" w:rsidRPr="00C005BA" w:rsidRDefault="00D64E1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46465541" w14:textId="20C3DF75" w:rsidR="00D64E10" w:rsidRPr="00C005BA" w:rsidRDefault="00D64E1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13418B30" w14:textId="2B218EFA" w:rsidR="00D64E10" w:rsidRPr="007F61A7" w:rsidRDefault="00D64E1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099" w:type="dxa"/>
            <w:shd w:val="clear" w:color="auto" w:fill="auto"/>
          </w:tcPr>
          <w:p w14:paraId="47BF23CA" w14:textId="2689EEBB" w:rsidR="00D64E1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D64E10" w:rsidRPr="00AE375E">
              <w:rPr>
                <w:spacing w:val="-8"/>
                <w:lang w:val="ru-RU"/>
              </w:rPr>
              <w:t xml:space="preserve"> </w:t>
            </w:r>
            <w:r w:rsidR="000459B3">
              <w:rPr>
                <w:spacing w:val="-8"/>
                <w:lang w:val="ru-RU"/>
              </w:rPr>
              <w:t xml:space="preserve">п. </w:t>
            </w:r>
            <w:r w:rsidR="00D64E10" w:rsidRPr="00AE375E">
              <w:rPr>
                <w:spacing w:val="-8"/>
                <w:lang w:val="ru-RU"/>
              </w:rPr>
              <w:t>Б.30.1</w:t>
            </w:r>
          </w:p>
          <w:p w14:paraId="5B8F16D9" w14:textId="77777777" w:rsidR="000459B3" w:rsidRDefault="00A262C4" w:rsidP="00D4249C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  <w:r w:rsidR="00D64E10" w:rsidRPr="00AE375E">
              <w:rPr>
                <w:spacing w:val="-8"/>
                <w:lang w:val="ru-RU"/>
              </w:rPr>
              <w:t xml:space="preserve"> </w:t>
            </w:r>
          </w:p>
          <w:p w14:paraId="54856B7B" w14:textId="322549DB" w:rsidR="00AE375E" w:rsidRPr="00AE375E" w:rsidRDefault="00D64E10" w:rsidP="00D4249C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</w:t>
            </w:r>
            <w:r w:rsidR="000459B3">
              <w:rPr>
                <w:spacing w:val="-8"/>
                <w:lang w:val="ru-RU"/>
              </w:rPr>
              <w:t xml:space="preserve"> </w:t>
            </w:r>
            <w:r w:rsidRPr="00AE375E">
              <w:rPr>
                <w:spacing w:val="-8"/>
                <w:lang w:val="ru-RU"/>
              </w:rPr>
              <w:t>4.4.29.2</w:t>
            </w:r>
          </w:p>
        </w:tc>
        <w:tc>
          <w:tcPr>
            <w:tcW w:w="1905" w:type="dxa"/>
            <w:shd w:val="clear" w:color="auto" w:fill="auto"/>
          </w:tcPr>
          <w:p w14:paraId="1D792C9F" w14:textId="5047D20E" w:rsidR="00D64E10" w:rsidRPr="00A73BE9" w:rsidRDefault="00D64E1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08-2010</w:t>
            </w:r>
          </w:p>
        </w:tc>
      </w:tr>
      <w:tr w:rsidR="00C21AA0" w:rsidRPr="00D43EC7" w14:paraId="512B8E8D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2EEE81C2" w14:textId="212BB72A" w:rsidR="00C21AA0" w:rsidRPr="00906DF0" w:rsidRDefault="00C21AA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3.1 *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8835C19" w14:textId="77777777" w:rsidR="00C21AA0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3A8D0FC" w14:textId="77777777" w:rsidR="00C21AA0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76F1E683" w14:textId="77777777" w:rsidR="007A5C6E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EF4BC0E" w14:textId="749799BD" w:rsidR="00C21AA0" w:rsidRPr="00C005BA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44" w:type="dxa"/>
            <w:shd w:val="clear" w:color="auto" w:fill="auto"/>
          </w:tcPr>
          <w:p w14:paraId="5DDF30FD" w14:textId="2504728D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22" w:type="dxa"/>
            <w:shd w:val="clear" w:color="auto" w:fill="auto"/>
          </w:tcPr>
          <w:p w14:paraId="4E63397E" w14:textId="2F7EFD9F" w:rsidR="00C21AA0" w:rsidRPr="007F61A7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566733D3" w14:textId="027505AA" w:rsidR="00C21AA0" w:rsidRPr="007F61A7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99" w:type="dxa"/>
            <w:shd w:val="clear" w:color="auto" w:fill="auto"/>
          </w:tcPr>
          <w:p w14:paraId="3D651D65" w14:textId="77777777" w:rsidR="000462B8" w:rsidRPr="00AE375E" w:rsidRDefault="00A262C4" w:rsidP="000462B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C21AA0" w:rsidRPr="00AE375E">
              <w:rPr>
                <w:spacing w:val="-8"/>
                <w:lang w:val="ru-RU"/>
              </w:rPr>
              <w:t xml:space="preserve"> </w:t>
            </w:r>
          </w:p>
          <w:p w14:paraId="18273DE8" w14:textId="6C7E1E81" w:rsidR="00C21AA0" w:rsidRPr="00AE375E" w:rsidRDefault="00C21AA0" w:rsidP="000462B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пп. Б.27.1, </w:t>
            </w:r>
            <w:r w:rsidR="00041B08" w:rsidRPr="00AE375E">
              <w:rPr>
                <w:spacing w:val="-8"/>
                <w:lang w:val="ru-RU"/>
              </w:rPr>
              <w:t xml:space="preserve">Б.27.7, </w:t>
            </w:r>
            <w:r w:rsidRPr="00AE375E">
              <w:rPr>
                <w:spacing w:val="-8"/>
                <w:lang w:val="ru-RU"/>
              </w:rPr>
              <w:t>В.4.6</w:t>
            </w:r>
            <w:r w:rsidR="00041B08" w:rsidRPr="00AE375E">
              <w:rPr>
                <w:spacing w:val="-8"/>
                <w:lang w:val="ru-RU"/>
              </w:rPr>
              <w:t>5</w:t>
            </w:r>
          </w:p>
          <w:p w14:paraId="742ACEC3" w14:textId="77777777" w:rsidR="00041B08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  <w:r w:rsidR="00C21AA0" w:rsidRPr="00AE375E">
              <w:rPr>
                <w:spacing w:val="-8"/>
                <w:lang w:val="ru-RU"/>
              </w:rPr>
              <w:t xml:space="preserve"> </w:t>
            </w:r>
          </w:p>
          <w:p w14:paraId="2E6D498F" w14:textId="0D864C53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6.1</w:t>
            </w:r>
          </w:p>
          <w:p w14:paraId="503BFE4B" w14:textId="5718F167" w:rsidR="00AE375E" w:rsidRPr="00AE375E" w:rsidRDefault="00C21AA0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НПА, проектная и другая документация на объект испытаний</w:t>
            </w:r>
          </w:p>
        </w:tc>
        <w:tc>
          <w:tcPr>
            <w:tcW w:w="1905" w:type="dxa"/>
            <w:shd w:val="clear" w:color="auto" w:fill="auto"/>
          </w:tcPr>
          <w:p w14:paraId="28975884" w14:textId="6E52374E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08-2010</w:t>
            </w:r>
          </w:p>
        </w:tc>
      </w:tr>
      <w:tr w:rsidR="00C21AA0" w:rsidRPr="00D43EC7" w14:paraId="53102E97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46F0A00C" w14:textId="3A5CEB17" w:rsidR="00C21AA0" w:rsidRPr="00906DF0" w:rsidRDefault="00C21AA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3.2 **</w:t>
            </w:r>
          </w:p>
        </w:tc>
        <w:tc>
          <w:tcPr>
            <w:tcW w:w="2085" w:type="dxa"/>
            <w:vMerge/>
            <w:shd w:val="clear" w:color="auto" w:fill="auto"/>
          </w:tcPr>
          <w:p w14:paraId="1838D051" w14:textId="77777777" w:rsidR="00C21AA0" w:rsidRPr="00D43EC7" w:rsidRDefault="00C21AA0" w:rsidP="00BF6F8F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14:paraId="569C72BD" w14:textId="5544D007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22" w:type="dxa"/>
            <w:shd w:val="clear" w:color="auto" w:fill="auto"/>
          </w:tcPr>
          <w:p w14:paraId="06CE5E92" w14:textId="77777777" w:rsidR="007A5C6E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5FE4304E" w14:textId="77777777" w:rsidR="007A5C6E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4AEAA928" w14:textId="39251D5C" w:rsidR="00C21AA0" w:rsidRPr="007F61A7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E9977F" w14:textId="107F4493" w:rsidR="00C21AA0" w:rsidRPr="00AE375E" w:rsidRDefault="00A262C4" w:rsidP="004B6AE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C21AA0" w:rsidRPr="00AE375E">
              <w:rPr>
                <w:spacing w:val="-8"/>
                <w:lang w:val="ru-RU"/>
              </w:rPr>
              <w:t xml:space="preserve"> </w:t>
            </w:r>
            <w:r w:rsidR="00041B08" w:rsidRPr="00AE375E">
              <w:rPr>
                <w:spacing w:val="-8"/>
                <w:lang w:val="ru-RU"/>
              </w:rPr>
              <w:t>п</w:t>
            </w:r>
            <w:r w:rsidR="00C21AA0" w:rsidRPr="00AE375E">
              <w:rPr>
                <w:spacing w:val="-8"/>
                <w:lang w:val="ru-RU"/>
              </w:rPr>
              <w:t>.</w:t>
            </w:r>
            <w:r w:rsidR="00041B08" w:rsidRPr="00AE375E">
              <w:rPr>
                <w:spacing w:val="-8"/>
                <w:lang w:val="ru-RU"/>
              </w:rPr>
              <w:t xml:space="preserve">Б.27.7, </w:t>
            </w:r>
            <w:r w:rsidR="004B6AE8">
              <w:rPr>
                <w:spacing w:val="-8"/>
                <w:lang w:val="ru-RU"/>
              </w:rPr>
              <w:t xml:space="preserve">п. </w:t>
            </w:r>
            <w:r w:rsidR="00041B08" w:rsidRPr="00AE375E">
              <w:rPr>
                <w:spacing w:val="-8"/>
                <w:lang w:val="ru-RU"/>
              </w:rPr>
              <w:t>В.4.65</w:t>
            </w:r>
          </w:p>
          <w:p w14:paraId="41EF1C3A" w14:textId="612DF796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39222253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6.7 г)</w:t>
            </w:r>
          </w:p>
          <w:p w14:paraId="4027F2CB" w14:textId="1B6C56D4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СТБ ГОСТ Р 50807-2003 пп. 5.3, 5.4</w:t>
            </w:r>
          </w:p>
          <w:p w14:paraId="0843BAA2" w14:textId="77777777" w:rsidR="00041B08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ГОСТ 30339-95 </w:t>
            </w:r>
          </w:p>
          <w:p w14:paraId="037A3123" w14:textId="0D120B2F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2.9</w:t>
            </w:r>
          </w:p>
          <w:p w14:paraId="1352C462" w14:textId="264BCE3F" w:rsidR="00C21AA0" w:rsidRPr="00AE375E" w:rsidRDefault="0021730D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ГОСТ IEC 61009-1-2020 пп. 5.3.3, 5.3.4</w:t>
            </w:r>
          </w:p>
          <w:p w14:paraId="27683DF9" w14:textId="6944907B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НПА, проектная и другая документация на объект испытаний</w:t>
            </w:r>
          </w:p>
        </w:tc>
        <w:tc>
          <w:tcPr>
            <w:tcW w:w="1905" w:type="dxa"/>
            <w:shd w:val="clear" w:color="auto" w:fill="auto"/>
          </w:tcPr>
          <w:p w14:paraId="651E3626" w14:textId="6320A278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41-2011</w:t>
            </w:r>
          </w:p>
        </w:tc>
      </w:tr>
      <w:tr w:rsidR="00C21AA0" w:rsidRPr="00D43EC7" w14:paraId="40B12538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3B0B71A3" w14:textId="3E661115" w:rsidR="00C21AA0" w:rsidRPr="00D43EC7" w:rsidRDefault="00C21AA0" w:rsidP="00906DF0">
            <w:pPr>
              <w:pStyle w:val="af5"/>
              <w:ind w:left="-106" w:right="-102"/>
              <w:jc w:val="center"/>
              <w:rPr>
                <w:sz w:val="23"/>
                <w:szCs w:val="23"/>
                <w:lang w:val="ru-RU"/>
              </w:rPr>
            </w:pPr>
            <w:r w:rsidRPr="00906DF0">
              <w:rPr>
                <w:rFonts w:eastAsia="Calibri"/>
              </w:rPr>
              <w:t>13.3 **</w:t>
            </w:r>
          </w:p>
        </w:tc>
        <w:tc>
          <w:tcPr>
            <w:tcW w:w="2085" w:type="dxa"/>
            <w:vMerge/>
            <w:shd w:val="clear" w:color="auto" w:fill="auto"/>
          </w:tcPr>
          <w:p w14:paraId="411354A7" w14:textId="0E6637A8" w:rsidR="00C21AA0" w:rsidRPr="00D43EC7" w:rsidRDefault="00C21AA0" w:rsidP="00C005BA">
            <w:pPr>
              <w:ind w:left="-44" w:right="-10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14:paraId="1DA36DBA" w14:textId="56D9D37E" w:rsidR="00C21AA0" w:rsidRPr="00D43EC7" w:rsidRDefault="00C21AA0" w:rsidP="00C005BA">
            <w:pPr>
              <w:ind w:left="-96" w:right="-110"/>
              <w:jc w:val="center"/>
              <w:rPr>
                <w:sz w:val="23"/>
                <w:szCs w:val="23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22" w:type="dxa"/>
            <w:shd w:val="clear" w:color="auto" w:fill="auto"/>
          </w:tcPr>
          <w:p w14:paraId="21B530FE" w14:textId="6ED80B4C" w:rsidR="00C21AA0" w:rsidRPr="00D43EC7" w:rsidRDefault="00C21AA0" w:rsidP="007F61A7">
            <w:pPr>
              <w:ind w:left="-78" w:right="-110"/>
              <w:rPr>
                <w:sz w:val="23"/>
                <w:szCs w:val="23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1C3888" w14:textId="0B6E4288" w:rsidR="00C21AA0" w:rsidRPr="00AE375E" w:rsidRDefault="004B6AE8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ТКП 181-2023 п.Б.27.7, </w:t>
            </w:r>
            <w:r>
              <w:rPr>
                <w:spacing w:val="-8"/>
                <w:lang w:val="ru-RU"/>
              </w:rPr>
              <w:t xml:space="preserve">п. </w:t>
            </w:r>
            <w:r w:rsidRPr="00AE375E">
              <w:rPr>
                <w:spacing w:val="-8"/>
                <w:lang w:val="ru-RU"/>
              </w:rPr>
              <w:t>В.4.65</w:t>
            </w:r>
          </w:p>
          <w:p w14:paraId="73B1974A" w14:textId="3B8859AA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7F05E292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6.7 д)</w:t>
            </w:r>
          </w:p>
          <w:p w14:paraId="56B43EDB" w14:textId="70675326" w:rsidR="00C21AA0" w:rsidRPr="00AE375E" w:rsidRDefault="00C21AA0" w:rsidP="00041B0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СТБ ГОСТ Р 50807-2003</w:t>
            </w:r>
            <w:r w:rsidR="00041B08" w:rsidRPr="00AE375E">
              <w:rPr>
                <w:spacing w:val="-8"/>
                <w:lang w:val="ru-RU"/>
              </w:rPr>
              <w:t xml:space="preserve"> </w:t>
            </w:r>
            <w:r w:rsidRPr="00AE375E">
              <w:rPr>
                <w:spacing w:val="-8"/>
                <w:lang w:val="ru-RU"/>
              </w:rPr>
              <w:t>п. 5.14</w:t>
            </w:r>
          </w:p>
          <w:p w14:paraId="2F52A98E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ГОСТ IEC 61008-1-2020 п. 5.3.12</w:t>
            </w:r>
          </w:p>
          <w:p w14:paraId="50C56A6B" w14:textId="4F88B471" w:rsidR="00041B08" w:rsidRPr="00AE375E" w:rsidRDefault="00041B08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ГОСТ IEC 61009-1-2020 п. 5.3.8</w:t>
            </w:r>
          </w:p>
          <w:p w14:paraId="3F25517F" w14:textId="26CC1E79" w:rsidR="00AE375E" w:rsidRPr="00D4249C" w:rsidRDefault="00C21AA0" w:rsidP="00D4249C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НПА, проектная и другая документация на объект испытаний</w:t>
            </w:r>
          </w:p>
        </w:tc>
        <w:tc>
          <w:tcPr>
            <w:tcW w:w="1905" w:type="dxa"/>
            <w:shd w:val="clear" w:color="auto" w:fill="auto"/>
          </w:tcPr>
          <w:p w14:paraId="15B44B15" w14:textId="7605CE9A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41-2011</w:t>
            </w:r>
          </w:p>
        </w:tc>
      </w:tr>
    </w:tbl>
    <w:p w14:paraId="5A7BFF95" w14:textId="77777777" w:rsidR="00541A78" w:rsidRDefault="00541A78" w:rsidP="00541A78">
      <w:pPr>
        <w:ind w:left="851"/>
        <w:rPr>
          <w:b/>
        </w:rPr>
      </w:pPr>
    </w:p>
    <w:p w14:paraId="36870AAD" w14:textId="4CC5C74F" w:rsidR="00541A78" w:rsidRPr="002B6073" w:rsidRDefault="00541A78" w:rsidP="007A5C6E">
      <w:pPr>
        <w:ind w:right="112"/>
        <w:rPr>
          <w:b/>
        </w:rPr>
      </w:pPr>
      <w:r w:rsidRPr="002B6073">
        <w:rPr>
          <w:b/>
        </w:rPr>
        <w:t xml:space="preserve">Примечание: </w:t>
      </w:r>
    </w:p>
    <w:p w14:paraId="75B14C96" w14:textId="77777777" w:rsidR="00541A78" w:rsidRPr="004E793D" w:rsidRDefault="00541A78" w:rsidP="004E793D">
      <w:pPr>
        <w:rPr>
          <w:bCs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4E793D">
        <w:rPr>
          <w:bCs/>
        </w:rPr>
        <w:t xml:space="preserve"> </w:t>
      </w:r>
    </w:p>
    <w:p w14:paraId="2DD40A1C" w14:textId="77777777" w:rsidR="00541A78" w:rsidRDefault="00541A78" w:rsidP="007A5C6E">
      <w:pPr>
        <w:ind w:right="112"/>
        <w:rPr>
          <w:color w:val="000000"/>
          <w:sz w:val="28"/>
          <w:szCs w:val="28"/>
        </w:rPr>
      </w:pPr>
    </w:p>
    <w:p w14:paraId="3A949223" w14:textId="77777777" w:rsidR="00541A78" w:rsidRDefault="00541A78" w:rsidP="007A5C6E">
      <w:pPr>
        <w:ind w:righ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72ADE" w14:textId="77777777" w:rsidR="00541A78" w:rsidRDefault="00541A78" w:rsidP="007A5C6E">
      <w:pPr>
        <w:ind w:righ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F484E7" w14:textId="77777777" w:rsidR="00541A78" w:rsidRDefault="00541A78" w:rsidP="007A5C6E">
      <w:pPr>
        <w:ind w:righ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9B6E4D" w14:textId="77777777" w:rsidR="00541A78" w:rsidRPr="001D02D0" w:rsidRDefault="00541A78" w:rsidP="007A5C6E">
      <w:pPr>
        <w:ind w:righ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C437E3" w14:textId="2DE37EC1" w:rsidR="0056070B" w:rsidRPr="00541A78" w:rsidRDefault="00541A78" w:rsidP="007A5C6E">
      <w:pPr>
        <w:pStyle w:val="af5"/>
        <w:ind w:right="112"/>
        <w:outlineLvl w:val="1"/>
        <w:rPr>
          <w:iCs/>
          <w:lang w:val="ru-RU"/>
        </w:rPr>
      </w:pPr>
      <w:r w:rsidRPr="00541A78">
        <w:rPr>
          <w:color w:val="000000"/>
          <w:sz w:val="28"/>
          <w:szCs w:val="28"/>
          <w:lang w:val="ru-RU"/>
        </w:rPr>
        <w:t>предприятия «БГЦА»</w:t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  <w:t>Т.А. Николаева</w:t>
      </w:r>
    </w:p>
    <w:sectPr w:rsidR="0056070B" w:rsidRPr="00541A78" w:rsidSect="00024B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54" w:bottom="1134" w:left="1701" w:header="563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D4DB" w14:textId="77777777" w:rsidR="00CC1208" w:rsidRDefault="00CC1208" w:rsidP="0011070C">
      <w:r>
        <w:separator/>
      </w:r>
    </w:p>
  </w:endnote>
  <w:endnote w:type="continuationSeparator" w:id="0">
    <w:p w14:paraId="4F8BA562" w14:textId="77777777" w:rsidR="00CC1208" w:rsidRDefault="00CC12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462B8" w:rsidRPr="00460ECA" w14:paraId="294006AB" w14:textId="77777777" w:rsidTr="0028018B">
      <w:tc>
        <w:tcPr>
          <w:tcW w:w="3690" w:type="dxa"/>
          <w:vAlign w:val="center"/>
          <w:hideMark/>
        </w:tcPr>
        <w:p w14:paraId="65B8F1E6" w14:textId="77777777" w:rsidR="000462B8" w:rsidRPr="008D692C" w:rsidRDefault="000462B8" w:rsidP="000462B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324DED9" w14:textId="77777777" w:rsidR="000462B8" w:rsidRPr="008D692C" w:rsidRDefault="000462B8" w:rsidP="000462B8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3885D997" w14:textId="77777777" w:rsidR="000462B8" w:rsidRPr="00460ECA" w:rsidRDefault="002F4C4F" w:rsidP="000462B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499878661"/>
              <w:date w:fullDate="2025-05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0462B8">
                <w:rPr>
                  <w:rFonts w:eastAsia="ArialMT"/>
                  <w:u w:val="single"/>
                  <w:lang w:val="ru-RU"/>
                </w:rPr>
                <w:t>08.05.2025</w:t>
              </w:r>
            </w:sdtContent>
          </w:sdt>
        </w:p>
        <w:p w14:paraId="01F93686" w14:textId="77777777" w:rsidR="000462B8" w:rsidRPr="008D692C" w:rsidRDefault="000462B8" w:rsidP="000462B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0AD73CB" w14:textId="77777777" w:rsidR="000462B8" w:rsidRPr="00B72B97" w:rsidRDefault="000462B8" w:rsidP="000462B8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7234166D" w14:textId="77777777" w:rsidR="000462B8" w:rsidRPr="000462B8" w:rsidRDefault="000462B8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541A78" w:rsidRPr="00460ECA" w14:paraId="697D23A6" w14:textId="77777777" w:rsidTr="000462B8">
      <w:tc>
        <w:tcPr>
          <w:tcW w:w="3690" w:type="dxa"/>
          <w:vAlign w:val="center"/>
          <w:hideMark/>
        </w:tcPr>
        <w:p w14:paraId="42C2FF95" w14:textId="77777777" w:rsidR="00541A78" w:rsidRPr="008D692C" w:rsidRDefault="00541A78" w:rsidP="00541A7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3DD08" w14:textId="77777777" w:rsidR="00541A78" w:rsidRPr="008D692C" w:rsidRDefault="00541A78" w:rsidP="00541A78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53D356F1" w14:textId="43E78960" w:rsidR="00541A78" w:rsidRPr="00460ECA" w:rsidRDefault="002F4C4F" w:rsidP="00541A7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687217476"/>
              <w:date w:fullDate="2025-05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541A78">
                <w:rPr>
                  <w:rFonts w:eastAsia="ArialMT"/>
                  <w:u w:val="single"/>
                  <w:lang w:val="ru-RU"/>
                </w:rPr>
                <w:t>08.05.2025</w:t>
              </w:r>
            </w:sdtContent>
          </w:sdt>
        </w:p>
        <w:p w14:paraId="6DBB4FFD" w14:textId="77777777" w:rsidR="00541A78" w:rsidRPr="008D692C" w:rsidRDefault="00541A78" w:rsidP="00541A7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45F88117" w14:textId="77777777" w:rsidR="00541A78" w:rsidRPr="00B72B97" w:rsidRDefault="00541A78" w:rsidP="00541A78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8089BB1" w14:textId="77777777" w:rsidR="00935A00" w:rsidRPr="000462B8" w:rsidRDefault="00935A00" w:rsidP="00541A78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2737" w14:textId="77777777" w:rsidR="00CC1208" w:rsidRDefault="00CC1208" w:rsidP="0011070C">
      <w:r>
        <w:separator/>
      </w:r>
    </w:p>
  </w:footnote>
  <w:footnote w:type="continuationSeparator" w:id="0">
    <w:p w14:paraId="01805CDA" w14:textId="77777777" w:rsidR="00CC1208" w:rsidRDefault="00CC12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983"/>
      <w:gridCol w:w="8768"/>
    </w:tblGrid>
    <w:tr w:rsidR="00541A78" w:rsidRPr="000D524E" w14:paraId="37382147" w14:textId="77777777" w:rsidTr="009377B5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422B2BDD" w14:textId="77777777" w:rsidR="00541A78" w:rsidRPr="000E2A10" w:rsidRDefault="00541A78" w:rsidP="00541A78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7F617589" wp14:editId="58E6F351">
                <wp:extent cx="358140" cy="464820"/>
                <wp:effectExtent l="0" t="0" r="3810" b="0"/>
                <wp:docPr id="15863109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0D3EA477" w14:textId="0D1D9E26" w:rsidR="00541A78" w:rsidRPr="002E77E0" w:rsidRDefault="00541A78" w:rsidP="00541A78">
          <w:pPr>
            <w:pStyle w:val="af5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2748</w:t>
          </w:r>
        </w:p>
      </w:tc>
    </w:tr>
  </w:tbl>
  <w:p w14:paraId="433C6938" w14:textId="77777777" w:rsidR="00935A00" w:rsidRDefault="00935A00" w:rsidP="00541A78">
    <w:pPr>
      <w:pStyle w:val="a7"/>
      <w:ind w:firstLine="0"/>
      <w:rPr>
        <w:lang w:val="ru-RU"/>
      </w:rPr>
    </w:pPr>
  </w:p>
  <w:tbl>
    <w:tblPr>
      <w:tblW w:w="4930" w:type="pct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0"/>
      <w:gridCol w:w="2085"/>
      <w:gridCol w:w="644"/>
      <w:gridCol w:w="2422"/>
      <w:gridCol w:w="2099"/>
      <w:gridCol w:w="1905"/>
    </w:tblGrid>
    <w:tr w:rsidR="005537D9" w:rsidRPr="00541A78" w14:paraId="6F1D7087" w14:textId="77777777" w:rsidTr="0028018B">
      <w:trPr>
        <w:trHeight w:val="65"/>
        <w:tblHeader/>
      </w:trPr>
      <w:tc>
        <w:tcPr>
          <w:tcW w:w="450" w:type="dxa"/>
          <w:shd w:val="clear" w:color="auto" w:fill="auto"/>
          <w:vAlign w:val="center"/>
        </w:tcPr>
        <w:p w14:paraId="315FBB7B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1</w:t>
          </w:r>
        </w:p>
      </w:tc>
      <w:tc>
        <w:tcPr>
          <w:tcW w:w="2085" w:type="dxa"/>
          <w:shd w:val="clear" w:color="auto" w:fill="auto"/>
          <w:vAlign w:val="center"/>
        </w:tcPr>
        <w:p w14:paraId="40A81FEC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2</w:t>
          </w:r>
        </w:p>
      </w:tc>
      <w:tc>
        <w:tcPr>
          <w:tcW w:w="644" w:type="dxa"/>
          <w:shd w:val="clear" w:color="auto" w:fill="auto"/>
          <w:vAlign w:val="center"/>
        </w:tcPr>
        <w:p w14:paraId="0CDD6A18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3</w:t>
          </w:r>
        </w:p>
      </w:tc>
      <w:tc>
        <w:tcPr>
          <w:tcW w:w="2422" w:type="dxa"/>
          <w:shd w:val="clear" w:color="auto" w:fill="auto"/>
          <w:vAlign w:val="center"/>
        </w:tcPr>
        <w:p w14:paraId="253BC787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4</w:t>
          </w:r>
        </w:p>
      </w:tc>
      <w:tc>
        <w:tcPr>
          <w:tcW w:w="2099" w:type="dxa"/>
          <w:shd w:val="clear" w:color="auto" w:fill="auto"/>
          <w:vAlign w:val="center"/>
        </w:tcPr>
        <w:p w14:paraId="0162515A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5</w:t>
          </w:r>
        </w:p>
      </w:tc>
      <w:tc>
        <w:tcPr>
          <w:tcW w:w="1905" w:type="dxa"/>
          <w:shd w:val="clear" w:color="auto" w:fill="auto"/>
          <w:vAlign w:val="center"/>
        </w:tcPr>
        <w:p w14:paraId="33D78BDD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6</w:t>
          </w:r>
        </w:p>
      </w:tc>
    </w:tr>
  </w:tbl>
  <w:p w14:paraId="1B80A5A7" w14:textId="77777777" w:rsidR="005537D9" w:rsidRPr="005537D9" w:rsidRDefault="005537D9" w:rsidP="00541A78">
    <w:pPr>
      <w:pStyle w:val="a7"/>
      <w:ind w:firstLine="0"/>
      <w:rPr>
        <w:sz w:val="2"/>
        <w:szCs w:val="2"/>
        <w:lang w:val="ru-RU"/>
      </w:rPr>
    </w:pPr>
  </w:p>
  <w:p w14:paraId="6C56CBBB" w14:textId="77777777" w:rsidR="00541A78" w:rsidRPr="00541A78" w:rsidRDefault="00541A78" w:rsidP="00541A78">
    <w:pPr>
      <w:pStyle w:val="a7"/>
      <w:ind w:firstLine="0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541A78" w:rsidRPr="00804957" w14:paraId="228B6D5C" w14:textId="77777777" w:rsidTr="008D7C5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DB2BB27" w14:textId="77777777" w:rsidR="00541A78" w:rsidRPr="00804957" w:rsidRDefault="00541A78" w:rsidP="00541A78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EF2D46" wp14:editId="47A8C1E0">
                <wp:extent cx="372110" cy="467995"/>
                <wp:effectExtent l="0" t="0" r="0" b="0"/>
                <wp:docPr id="1202497612" name="Рисунок 120249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3CC293F8" w14:textId="77777777" w:rsidR="00541A78" w:rsidRPr="00CF1D3E" w:rsidRDefault="00541A78" w:rsidP="00541A78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B371E8" w14:textId="77777777" w:rsidR="00541A78" w:rsidRPr="00CF1D3E" w:rsidRDefault="00541A78" w:rsidP="00541A78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257877" w14:textId="77777777" w:rsidR="00541A78" w:rsidRPr="00804957" w:rsidRDefault="00541A78" w:rsidP="00541A78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35A00" w:rsidRPr="00541A78" w:rsidRDefault="00935A00" w:rsidP="00541A7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37131"/>
    <w:multiLevelType w:val="hybridMultilevel"/>
    <w:tmpl w:val="90ACA692"/>
    <w:lvl w:ilvl="0" w:tplc="2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690"/>
    <w:multiLevelType w:val="hybridMultilevel"/>
    <w:tmpl w:val="B0CACA78"/>
    <w:lvl w:ilvl="0" w:tplc="0DB8C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84524"/>
    <w:multiLevelType w:val="hybridMultilevel"/>
    <w:tmpl w:val="7B6C7F50"/>
    <w:lvl w:ilvl="0" w:tplc="0DB8C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5931881">
    <w:abstractNumId w:val="9"/>
  </w:num>
  <w:num w:numId="2" w16cid:durableId="412508330">
    <w:abstractNumId w:val="10"/>
  </w:num>
  <w:num w:numId="3" w16cid:durableId="664211798">
    <w:abstractNumId w:val="7"/>
  </w:num>
  <w:num w:numId="4" w16cid:durableId="2092578761">
    <w:abstractNumId w:val="3"/>
  </w:num>
  <w:num w:numId="5" w16cid:durableId="793256611">
    <w:abstractNumId w:val="14"/>
  </w:num>
  <w:num w:numId="6" w16cid:durableId="1406369080">
    <w:abstractNumId w:val="6"/>
  </w:num>
  <w:num w:numId="7" w16cid:durableId="498884951">
    <w:abstractNumId w:val="11"/>
  </w:num>
  <w:num w:numId="8" w16cid:durableId="1435439027">
    <w:abstractNumId w:val="8"/>
  </w:num>
  <w:num w:numId="9" w16cid:durableId="847905552">
    <w:abstractNumId w:val="12"/>
  </w:num>
  <w:num w:numId="10" w16cid:durableId="1406533722">
    <w:abstractNumId w:val="4"/>
  </w:num>
  <w:num w:numId="11" w16cid:durableId="898439995">
    <w:abstractNumId w:val="0"/>
  </w:num>
  <w:num w:numId="12" w16cid:durableId="2055811362">
    <w:abstractNumId w:val="13"/>
  </w:num>
  <w:num w:numId="13" w16cid:durableId="1971353507">
    <w:abstractNumId w:val="2"/>
  </w:num>
  <w:num w:numId="14" w16cid:durableId="692388601">
    <w:abstractNumId w:val="5"/>
  </w:num>
  <w:num w:numId="15" w16cid:durableId="80662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1B"/>
    <w:rsid w:val="00017DB2"/>
    <w:rsid w:val="00022A72"/>
    <w:rsid w:val="00024BC3"/>
    <w:rsid w:val="00041B08"/>
    <w:rsid w:val="000459B3"/>
    <w:rsid w:val="000462B8"/>
    <w:rsid w:val="000474A9"/>
    <w:rsid w:val="000643A6"/>
    <w:rsid w:val="00075F31"/>
    <w:rsid w:val="00090EA2"/>
    <w:rsid w:val="000D49BB"/>
    <w:rsid w:val="000E2802"/>
    <w:rsid w:val="000E7494"/>
    <w:rsid w:val="000F5CB9"/>
    <w:rsid w:val="0010320F"/>
    <w:rsid w:val="00104E2C"/>
    <w:rsid w:val="0011070C"/>
    <w:rsid w:val="00116AD0"/>
    <w:rsid w:val="00117059"/>
    <w:rsid w:val="00120BDA"/>
    <w:rsid w:val="00121649"/>
    <w:rsid w:val="00132246"/>
    <w:rsid w:val="00132D84"/>
    <w:rsid w:val="00136924"/>
    <w:rsid w:val="00143978"/>
    <w:rsid w:val="00162C27"/>
    <w:rsid w:val="00162D37"/>
    <w:rsid w:val="00166AC1"/>
    <w:rsid w:val="0018212B"/>
    <w:rsid w:val="00194140"/>
    <w:rsid w:val="001956F7"/>
    <w:rsid w:val="001A0C56"/>
    <w:rsid w:val="001A480B"/>
    <w:rsid w:val="001A4BEA"/>
    <w:rsid w:val="001F7797"/>
    <w:rsid w:val="0020355B"/>
    <w:rsid w:val="00204777"/>
    <w:rsid w:val="0021730D"/>
    <w:rsid w:val="002505FA"/>
    <w:rsid w:val="002877C8"/>
    <w:rsid w:val="002900DE"/>
    <w:rsid w:val="002A3C26"/>
    <w:rsid w:val="002F3D58"/>
    <w:rsid w:val="002F4C4F"/>
    <w:rsid w:val="003054C2"/>
    <w:rsid w:val="00305E11"/>
    <w:rsid w:val="0031023B"/>
    <w:rsid w:val="00356C29"/>
    <w:rsid w:val="003717D2"/>
    <w:rsid w:val="00396861"/>
    <w:rsid w:val="003A10A8"/>
    <w:rsid w:val="003A3DB6"/>
    <w:rsid w:val="003B6864"/>
    <w:rsid w:val="003C130A"/>
    <w:rsid w:val="003E26A2"/>
    <w:rsid w:val="003E6D8A"/>
    <w:rsid w:val="00401D49"/>
    <w:rsid w:val="004226A1"/>
    <w:rsid w:val="00425AC3"/>
    <w:rsid w:val="00437E07"/>
    <w:rsid w:val="0045170D"/>
    <w:rsid w:val="0047105C"/>
    <w:rsid w:val="00487A7C"/>
    <w:rsid w:val="004A02BE"/>
    <w:rsid w:val="004A5E4C"/>
    <w:rsid w:val="004B6AE8"/>
    <w:rsid w:val="004C53CA"/>
    <w:rsid w:val="004E1460"/>
    <w:rsid w:val="004E5090"/>
    <w:rsid w:val="004E6BC8"/>
    <w:rsid w:val="004E793D"/>
    <w:rsid w:val="004F5748"/>
    <w:rsid w:val="00501D79"/>
    <w:rsid w:val="005078B2"/>
    <w:rsid w:val="00507CCF"/>
    <w:rsid w:val="00520000"/>
    <w:rsid w:val="00524B6D"/>
    <w:rsid w:val="00533D66"/>
    <w:rsid w:val="00541A78"/>
    <w:rsid w:val="00544194"/>
    <w:rsid w:val="005537D9"/>
    <w:rsid w:val="0056070B"/>
    <w:rsid w:val="00592241"/>
    <w:rsid w:val="005A06C2"/>
    <w:rsid w:val="005B55B1"/>
    <w:rsid w:val="005C27D6"/>
    <w:rsid w:val="005D42BC"/>
    <w:rsid w:val="005D60F5"/>
    <w:rsid w:val="005E250C"/>
    <w:rsid w:val="005E33F5"/>
    <w:rsid w:val="005E611E"/>
    <w:rsid w:val="00630FAB"/>
    <w:rsid w:val="00645468"/>
    <w:rsid w:val="00664B07"/>
    <w:rsid w:val="00670827"/>
    <w:rsid w:val="00674811"/>
    <w:rsid w:val="006762B3"/>
    <w:rsid w:val="00691CA7"/>
    <w:rsid w:val="006A336B"/>
    <w:rsid w:val="006D5DCE"/>
    <w:rsid w:val="006E0B94"/>
    <w:rsid w:val="0073018E"/>
    <w:rsid w:val="00731452"/>
    <w:rsid w:val="00734508"/>
    <w:rsid w:val="00741FBB"/>
    <w:rsid w:val="00794E0E"/>
    <w:rsid w:val="007A5C6E"/>
    <w:rsid w:val="007B3671"/>
    <w:rsid w:val="007F61A7"/>
    <w:rsid w:val="00805C5D"/>
    <w:rsid w:val="008312CE"/>
    <w:rsid w:val="00854429"/>
    <w:rsid w:val="00877224"/>
    <w:rsid w:val="00880E3F"/>
    <w:rsid w:val="00886D6D"/>
    <w:rsid w:val="008B5528"/>
    <w:rsid w:val="008C095D"/>
    <w:rsid w:val="008D7C50"/>
    <w:rsid w:val="00906DF0"/>
    <w:rsid w:val="00916038"/>
    <w:rsid w:val="00921A06"/>
    <w:rsid w:val="00925971"/>
    <w:rsid w:val="00935A00"/>
    <w:rsid w:val="009503C7"/>
    <w:rsid w:val="0095347E"/>
    <w:rsid w:val="009862AC"/>
    <w:rsid w:val="009940B7"/>
    <w:rsid w:val="00995CE4"/>
    <w:rsid w:val="009A3A10"/>
    <w:rsid w:val="009A3E9D"/>
    <w:rsid w:val="009D5A57"/>
    <w:rsid w:val="009E57A2"/>
    <w:rsid w:val="009F4C11"/>
    <w:rsid w:val="009F7389"/>
    <w:rsid w:val="00A262C4"/>
    <w:rsid w:val="00A372F3"/>
    <w:rsid w:val="00A47C62"/>
    <w:rsid w:val="00A73BE9"/>
    <w:rsid w:val="00A755C7"/>
    <w:rsid w:val="00AD4B7A"/>
    <w:rsid w:val="00AE19FA"/>
    <w:rsid w:val="00AE375E"/>
    <w:rsid w:val="00B073DC"/>
    <w:rsid w:val="00B16BF0"/>
    <w:rsid w:val="00B4667C"/>
    <w:rsid w:val="00B47A0F"/>
    <w:rsid w:val="00B53AEA"/>
    <w:rsid w:val="00BA6323"/>
    <w:rsid w:val="00BA682A"/>
    <w:rsid w:val="00BA7746"/>
    <w:rsid w:val="00BB0188"/>
    <w:rsid w:val="00BB272F"/>
    <w:rsid w:val="00BC40FF"/>
    <w:rsid w:val="00BF29F7"/>
    <w:rsid w:val="00BF6F8F"/>
    <w:rsid w:val="00C005BA"/>
    <w:rsid w:val="00C21AA0"/>
    <w:rsid w:val="00C97BC9"/>
    <w:rsid w:val="00CA3473"/>
    <w:rsid w:val="00CA53E3"/>
    <w:rsid w:val="00CC094B"/>
    <w:rsid w:val="00CC1208"/>
    <w:rsid w:val="00CF4334"/>
    <w:rsid w:val="00D20C34"/>
    <w:rsid w:val="00D4249C"/>
    <w:rsid w:val="00D43EC7"/>
    <w:rsid w:val="00D50C07"/>
    <w:rsid w:val="00D61A39"/>
    <w:rsid w:val="00D64E10"/>
    <w:rsid w:val="00D876E6"/>
    <w:rsid w:val="00DA1F45"/>
    <w:rsid w:val="00DA5E7A"/>
    <w:rsid w:val="00DA6561"/>
    <w:rsid w:val="00DB1FAE"/>
    <w:rsid w:val="00DE6A06"/>
    <w:rsid w:val="00DE6F93"/>
    <w:rsid w:val="00DF7DAB"/>
    <w:rsid w:val="00E07E48"/>
    <w:rsid w:val="00E16B24"/>
    <w:rsid w:val="00E31ADE"/>
    <w:rsid w:val="00E5357F"/>
    <w:rsid w:val="00E57D37"/>
    <w:rsid w:val="00E750F5"/>
    <w:rsid w:val="00E909C3"/>
    <w:rsid w:val="00E95EA8"/>
    <w:rsid w:val="00EA4C38"/>
    <w:rsid w:val="00EB7D92"/>
    <w:rsid w:val="00EC42B9"/>
    <w:rsid w:val="00ED10E7"/>
    <w:rsid w:val="00EE5063"/>
    <w:rsid w:val="00EF0247"/>
    <w:rsid w:val="00EF5137"/>
    <w:rsid w:val="00F22C24"/>
    <w:rsid w:val="00F26BED"/>
    <w:rsid w:val="00F42D74"/>
    <w:rsid w:val="00F47F4D"/>
    <w:rsid w:val="00F57407"/>
    <w:rsid w:val="00F8255B"/>
    <w:rsid w:val="00F86DE9"/>
    <w:rsid w:val="00FC280E"/>
    <w:rsid w:val="00FE29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202D632-B2AC-4865-A494-0AE418FF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styleId="aff">
    <w:name w:val="List Paragraph"/>
    <w:basedOn w:val="a"/>
    <w:uiPriority w:val="34"/>
    <w:qFormat/>
    <w:rsid w:val="001A0C56"/>
    <w:pPr>
      <w:ind w:left="720"/>
      <w:contextualSpacing/>
    </w:pPr>
  </w:style>
  <w:style w:type="character" w:customStyle="1" w:styleId="39">
    <w:name w:val="Стиль3"/>
    <w:basedOn w:val="a0"/>
    <w:uiPriority w:val="1"/>
    <w:rsid w:val="00541A78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541A7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541A78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4BC29016F4A9881037CE8D0415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23ECA-0073-40B5-B91B-BF7BE48F228A}"/>
      </w:docPartPr>
      <w:docPartBody>
        <w:p w:rsidR="0010032E" w:rsidRDefault="0042161D" w:rsidP="0042161D">
          <w:pPr>
            <w:pStyle w:val="5AA4BC29016F4A9881037CE8D0415667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7E5CA7EF270045B5AE3F03D3F0962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984DE-181D-466F-ADDA-B13D8541A234}"/>
      </w:docPartPr>
      <w:docPartBody>
        <w:p w:rsidR="0010032E" w:rsidRDefault="0042161D" w:rsidP="0042161D">
          <w:pPr>
            <w:pStyle w:val="7E5CA7EF270045B5AE3F03D3F0962D0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09EE0282C04543B72C64A747D18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E64BA-DAD9-4634-A4AC-E91D9E937338}"/>
      </w:docPartPr>
      <w:docPartBody>
        <w:p w:rsidR="0010032E" w:rsidRDefault="0042161D" w:rsidP="0042161D">
          <w:pPr>
            <w:pStyle w:val="4A09EE0282C04543B72C64A747D1804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E20021D0D472F9A2F027D4DCCF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B23A1-961F-4FD6-85D2-0B73790A74F0}"/>
      </w:docPartPr>
      <w:docPartBody>
        <w:p w:rsidR="0010032E" w:rsidRDefault="0042161D" w:rsidP="0042161D">
          <w:pPr>
            <w:pStyle w:val="81EE20021D0D472F9A2F027D4DCCF6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3BA017994EA49238E1956ACF000F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7EB0-8E4F-4FE3-9765-B758B93259EE}"/>
      </w:docPartPr>
      <w:docPartBody>
        <w:p w:rsidR="0010032E" w:rsidRDefault="0042161D" w:rsidP="0042161D">
          <w:pPr>
            <w:pStyle w:val="43BA017994EA49238E1956ACF000F0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10032E"/>
    <w:rsid w:val="00104E2C"/>
    <w:rsid w:val="00136924"/>
    <w:rsid w:val="00217A4E"/>
    <w:rsid w:val="00275C4E"/>
    <w:rsid w:val="0042161D"/>
    <w:rsid w:val="004620B4"/>
    <w:rsid w:val="004A3A30"/>
    <w:rsid w:val="004E7ADF"/>
    <w:rsid w:val="005D7ECE"/>
    <w:rsid w:val="00664B07"/>
    <w:rsid w:val="006F4DBF"/>
    <w:rsid w:val="0080735D"/>
    <w:rsid w:val="008F509C"/>
    <w:rsid w:val="00931992"/>
    <w:rsid w:val="00A11F30"/>
    <w:rsid w:val="00A90DAB"/>
    <w:rsid w:val="00AC2FAC"/>
    <w:rsid w:val="00AC35F4"/>
    <w:rsid w:val="00BC266B"/>
    <w:rsid w:val="00BF3758"/>
    <w:rsid w:val="00CC7A3D"/>
    <w:rsid w:val="00CE0819"/>
    <w:rsid w:val="00D33602"/>
    <w:rsid w:val="00D61A39"/>
    <w:rsid w:val="00D81B31"/>
    <w:rsid w:val="00FC4E5D"/>
    <w:rsid w:val="00FD176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2161D"/>
    <w:rPr>
      <w:color w:val="808080"/>
    </w:rPr>
  </w:style>
  <w:style w:type="paragraph" w:customStyle="1" w:styleId="5AA4BC29016F4A9881037CE8D0415667">
    <w:name w:val="5AA4BC29016F4A9881037CE8D0415667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E5CA7EF270045B5AE3F03D3F0962D0F">
    <w:name w:val="7E5CA7EF270045B5AE3F03D3F0962D0F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A09EE0282C04543B72C64A747D1804C">
    <w:name w:val="4A09EE0282C04543B72C64A747D1804C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EE20021D0D472F9A2F027D4DCCF6E7">
    <w:name w:val="81EE20021D0D472F9A2F027D4DCCF6E7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3BA017994EA49238E1956ACF000F0D7">
    <w:name w:val="43BA017994EA49238E1956ACF000F0D7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9B6A-ACD0-4E68-8607-63A80FD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5-06T09:18:00Z</cp:lastPrinted>
  <dcterms:created xsi:type="dcterms:W3CDTF">2025-05-12T12:46:00Z</dcterms:created>
  <dcterms:modified xsi:type="dcterms:W3CDTF">2025-05-12T12:46:00Z</dcterms:modified>
</cp:coreProperties>
</file>